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31800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B822EE" w:rsidRDefault="00B822EE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F86FF0" w:rsidRDefault="00F86FF0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4A13E9" w:rsidRDefault="004A13E9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F0275B" w:rsidRPr="00E36DE4" w:rsidRDefault="00AB78A5" w:rsidP="00E36DE4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:rsidR="00C76681" w:rsidRPr="00AD3810" w:rsidRDefault="00C76681" w:rsidP="00C76681">
      <w:pPr>
        <w:spacing w:after="0" w:line="240" w:lineRule="auto"/>
        <w:rPr>
          <w:rFonts w:ascii="Arial" w:hAnsi="Arial" w:cs="Arial"/>
          <w:sz w:val="18"/>
        </w:rPr>
      </w:pPr>
    </w:p>
    <w:p w:rsidR="00C4195A" w:rsidRDefault="00C4195A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D52726" w:rsidRP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>Agenda prévisionnel de Madame Sophie CLUZEL</w:t>
      </w:r>
    </w:p>
    <w:p w:rsidR="00D52726" w:rsidRP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</w:t>
      </w:r>
      <w:r w:rsidR="003E67B9">
        <w:rPr>
          <w:rFonts w:ascii="Arial" w:hAnsi="Arial" w:cs="Arial"/>
          <w:b/>
          <w:caps/>
        </w:rPr>
        <w:t xml:space="preserve">LUNDI </w:t>
      </w:r>
      <w:r w:rsidR="00AF7034">
        <w:rPr>
          <w:rFonts w:ascii="Arial" w:hAnsi="Arial" w:cs="Arial"/>
          <w:b/>
          <w:caps/>
        </w:rPr>
        <w:t>20</w:t>
      </w:r>
      <w:r w:rsidR="0068718A">
        <w:rPr>
          <w:rFonts w:ascii="Arial" w:hAnsi="Arial" w:cs="Arial"/>
          <w:b/>
          <w:caps/>
        </w:rPr>
        <w:t xml:space="preserve"> SEPTEMBRE </w:t>
      </w:r>
      <w:r w:rsidR="00A717EC">
        <w:rPr>
          <w:rFonts w:ascii="Arial" w:hAnsi="Arial" w:cs="Arial"/>
          <w:b/>
          <w:caps/>
        </w:rPr>
        <w:t xml:space="preserve">2021 </w:t>
      </w:r>
      <w:r w:rsidR="000210AE">
        <w:rPr>
          <w:rFonts w:ascii="Arial" w:hAnsi="Arial" w:cs="Arial"/>
          <w:b/>
          <w:caps/>
        </w:rPr>
        <w:t xml:space="preserve">au </w:t>
      </w:r>
      <w:r w:rsidR="00387460">
        <w:rPr>
          <w:rFonts w:ascii="Arial" w:hAnsi="Arial" w:cs="Arial"/>
          <w:b/>
          <w:caps/>
        </w:rPr>
        <w:t>samedi 25</w:t>
      </w:r>
      <w:r w:rsidR="0068718A">
        <w:rPr>
          <w:rFonts w:ascii="Arial" w:hAnsi="Arial" w:cs="Arial"/>
          <w:b/>
          <w:caps/>
        </w:rPr>
        <w:t xml:space="preserve"> </w:t>
      </w:r>
      <w:r w:rsidR="00FD58CF">
        <w:rPr>
          <w:rFonts w:ascii="Arial" w:hAnsi="Arial" w:cs="Arial"/>
          <w:b/>
          <w:caps/>
        </w:rPr>
        <w:t>SEPTEMBRE</w:t>
      </w:r>
      <w:r w:rsidR="00A717EC">
        <w:rPr>
          <w:rFonts w:ascii="Arial" w:hAnsi="Arial" w:cs="Arial"/>
          <w:b/>
          <w:caps/>
        </w:rPr>
        <w:t xml:space="preserve"> </w:t>
      </w:r>
      <w:r w:rsidRPr="00D52726">
        <w:rPr>
          <w:rFonts w:ascii="Arial" w:hAnsi="Arial" w:cs="Arial"/>
          <w:b/>
          <w:caps/>
        </w:rPr>
        <w:t>202</w:t>
      </w:r>
      <w:r w:rsidR="008800DD">
        <w:rPr>
          <w:rFonts w:ascii="Arial" w:hAnsi="Arial" w:cs="Arial"/>
          <w:b/>
          <w:caps/>
        </w:rPr>
        <w:t>1</w:t>
      </w:r>
    </w:p>
    <w:p w:rsidR="00D52726" w:rsidRDefault="00D52726" w:rsidP="00D52726">
      <w:pPr>
        <w:spacing w:after="0" w:line="240" w:lineRule="auto"/>
        <w:rPr>
          <w:rFonts w:ascii="Arial" w:hAnsi="Arial" w:cs="Arial"/>
        </w:rPr>
      </w:pPr>
    </w:p>
    <w:p w:rsidR="00B822EE" w:rsidRDefault="00B822EE" w:rsidP="00D52726">
      <w:pPr>
        <w:spacing w:after="0" w:line="240" w:lineRule="auto"/>
        <w:rPr>
          <w:rFonts w:ascii="Arial" w:hAnsi="Arial" w:cs="Arial"/>
        </w:rPr>
      </w:pPr>
    </w:p>
    <w:p w:rsidR="00D52726" w:rsidRDefault="00AB78A5" w:rsidP="00D52726">
      <w:pPr>
        <w:spacing w:after="0" w:line="240" w:lineRule="auto"/>
        <w:rPr>
          <w:rFonts w:ascii="Arial" w:hAnsi="Arial" w:cs="Arial"/>
        </w:rPr>
      </w:pPr>
      <w:r w:rsidRPr="00AB78A5">
        <w:rPr>
          <w:rFonts w:ascii="Arial" w:hAnsi="Arial" w:cs="Arial"/>
        </w:rPr>
        <w:t xml:space="preserve">P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351013">
        <w:rPr>
          <w:rFonts w:ascii="Arial" w:hAnsi="Arial" w:cs="Arial"/>
          <w:noProof/>
        </w:rPr>
        <w:t>20 septembre 2021</w:t>
      </w:r>
      <w:r w:rsidR="00D203C7">
        <w:rPr>
          <w:rFonts w:ascii="Arial" w:hAnsi="Arial" w:cs="Arial"/>
        </w:rPr>
        <w:fldChar w:fldCharType="end"/>
      </w:r>
    </w:p>
    <w:p w:rsidR="00F87A41" w:rsidRDefault="00F87A41" w:rsidP="00D52726">
      <w:pPr>
        <w:spacing w:after="0" w:line="240" w:lineRule="auto"/>
        <w:rPr>
          <w:rFonts w:ascii="Arial" w:hAnsi="Arial" w:cs="Arial"/>
        </w:rPr>
      </w:pPr>
    </w:p>
    <w:p w:rsidR="007F6071" w:rsidRDefault="007F6071" w:rsidP="00970AA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7F6071" w:rsidRDefault="007F6071" w:rsidP="00970AA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FD58CF" w:rsidRPr="00325209" w:rsidRDefault="00F36020" w:rsidP="00FD58CF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LUNDI </w:t>
      </w:r>
      <w:r w:rsidR="00AF7034">
        <w:rPr>
          <w:rFonts w:ascii="Arial" w:hAnsi="Arial" w:cs="Arial"/>
          <w:b/>
          <w:color w:val="1F497D" w:themeColor="text2"/>
        </w:rPr>
        <w:t>2</w:t>
      </w:r>
      <w:r w:rsidR="00A31299">
        <w:rPr>
          <w:rFonts w:ascii="Arial" w:hAnsi="Arial" w:cs="Arial"/>
          <w:b/>
          <w:color w:val="1F497D" w:themeColor="text2"/>
        </w:rPr>
        <w:t>0</w:t>
      </w:r>
      <w:r>
        <w:rPr>
          <w:rFonts w:ascii="Arial" w:hAnsi="Arial" w:cs="Arial"/>
          <w:b/>
          <w:color w:val="1F497D" w:themeColor="text2"/>
        </w:rPr>
        <w:t xml:space="preserve"> SEPTEMBRE</w:t>
      </w:r>
      <w:r w:rsidR="00FD58CF">
        <w:rPr>
          <w:rFonts w:ascii="Arial" w:hAnsi="Arial" w:cs="Arial"/>
          <w:b/>
          <w:color w:val="1F497D" w:themeColor="text2"/>
        </w:rPr>
        <w:t xml:space="preserve"> 2021</w:t>
      </w:r>
    </w:p>
    <w:p w:rsidR="00FD58CF" w:rsidRDefault="00FD58CF" w:rsidP="00FD58C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FD58CF" w:rsidRPr="00A77FDD" w:rsidRDefault="00F36020" w:rsidP="00FD58CF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10742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H</w:t>
      </w:r>
      <w:r w:rsidR="00C10742">
        <w:rPr>
          <w:rFonts w:ascii="Arial" w:hAnsi="Arial" w:cs="Arial"/>
          <w:b/>
        </w:rPr>
        <w:t>30</w:t>
      </w:r>
      <w:r w:rsidR="00FD58CF" w:rsidRPr="00E67146">
        <w:rPr>
          <w:rFonts w:ascii="Arial" w:hAnsi="Arial" w:cs="Arial"/>
          <w:b/>
        </w:rPr>
        <w:t> </w:t>
      </w:r>
      <w:r w:rsidR="00FD58CF" w:rsidRPr="0070298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éplacement </w:t>
      </w:r>
      <w:r w:rsidR="00AA7ABD">
        <w:rPr>
          <w:rFonts w:ascii="Arial" w:hAnsi="Arial" w:cs="Arial"/>
        </w:rPr>
        <w:t>à Mers-les-Bains</w:t>
      </w:r>
      <w:r w:rsidR="00AF7034">
        <w:rPr>
          <w:rFonts w:ascii="Arial" w:hAnsi="Arial" w:cs="Arial"/>
        </w:rPr>
        <w:t xml:space="preserve"> dans le cadre de l’inauguration</w:t>
      </w:r>
      <w:r w:rsidR="00AA7ABD">
        <w:rPr>
          <w:rFonts w:ascii="Arial" w:hAnsi="Arial" w:cs="Arial"/>
        </w:rPr>
        <w:t xml:space="preserve"> des M</w:t>
      </w:r>
      <w:r w:rsidR="00AF7034">
        <w:rPr>
          <w:rFonts w:ascii="Arial" w:hAnsi="Arial" w:cs="Arial"/>
        </w:rPr>
        <w:t>aisons de Vincent</w:t>
      </w:r>
      <w:r w:rsidR="00A878A1">
        <w:rPr>
          <w:rFonts w:ascii="Arial" w:hAnsi="Arial" w:cs="Arial"/>
        </w:rPr>
        <w:t xml:space="preserve">, habitat inclusif pour adultes autistes </w:t>
      </w:r>
    </w:p>
    <w:p w:rsidR="00FD58CF" w:rsidRPr="00EC63D4" w:rsidRDefault="00FD58CF" w:rsidP="00FD58CF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</w:rPr>
        <w:t> </w:t>
      </w:r>
      <w:r>
        <w:rPr>
          <w:rFonts w:ascii="Arial" w:hAnsi="Arial" w:cs="Arial"/>
          <w:i/>
          <w:iCs/>
        </w:rPr>
        <w:tab/>
      </w:r>
      <w:r w:rsidR="00AA7ABD" w:rsidRPr="00EC63D4">
        <w:rPr>
          <w:rFonts w:ascii="Arial" w:hAnsi="Arial" w:cs="Arial"/>
          <w:i/>
          <w:iCs/>
          <w:szCs w:val="18"/>
        </w:rPr>
        <w:t>(</w:t>
      </w:r>
      <w:r w:rsidR="00AF7034" w:rsidRPr="00EC63D4">
        <w:rPr>
          <w:rFonts w:ascii="Arial" w:hAnsi="Arial" w:cs="Arial"/>
          <w:i/>
          <w:iCs/>
          <w:szCs w:val="18"/>
        </w:rPr>
        <w:t>SOMME-80</w:t>
      </w:r>
      <w:r w:rsidR="00F36020" w:rsidRPr="00EC63D4">
        <w:rPr>
          <w:rFonts w:ascii="Arial" w:hAnsi="Arial" w:cs="Arial"/>
          <w:i/>
          <w:iCs/>
          <w:szCs w:val="18"/>
        </w:rPr>
        <w:t>)</w:t>
      </w:r>
    </w:p>
    <w:p w:rsidR="00FF398D" w:rsidRDefault="00FF398D" w:rsidP="003E67B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880BA6" w:rsidRPr="00A77FDD" w:rsidRDefault="00F36020" w:rsidP="00880BA6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10742">
        <w:rPr>
          <w:rFonts w:ascii="Arial" w:hAnsi="Arial" w:cs="Arial"/>
          <w:b/>
        </w:rPr>
        <w:t>5</w:t>
      </w:r>
      <w:r w:rsidR="00880BA6" w:rsidRPr="00E67146">
        <w:rPr>
          <w:rFonts w:ascii="Arial" w:hAnsi="Arial" w:cs="Arial"/>
          <w:b/>
        </w:rPr>
        <w:t>h</w:t>
      </w:r>
      <w:r w:rsidR="00C10742">
        <w:rPr>
          <w:rFonts w:ascii="Arial" w:hAnsi="Arial" w:cs="Arial"/>
          <w:b/>
        </w:rPr>
        <w:t>30</w:t>
      </w:r>
      <w:r w:rsidR="00880BA6" w:rsidRPr="00E67146">
        <w:rPr>
          <w:rFonts w:ascii="Arial" w:hAnsi="Arial" w:cs="Arial"/>
          <w:b/>
        </w:rPr>
        <w:t> </w:t>
      </w:r>
      <w:r w:rsidR="00880BA6" w:rsidRPr="00702983">
        <w:rPr>
          <w:rFonts w:ascii="Arial" w:hAnsi="Arial" w:cs="Arial"/>
        </w:rPr>
        <w:t xml:space="preserve">: </w:t>
      </w:r>
      <w:r w:rsidR="003C6D83">
        <w:rPr>
          <w:rFonts w:ascii="Arial" w:hAnsi="Arial" w:cs="Arial"/>
        </w:rPr>
        <w:t>Intervention aux</w:t>
      </w:r>
      <w:r w:rsidR="00AF7034" w:rsidRPr="00AF7034">
        <w:rPr>
          <w:rFonts w:ascii="Arial" w:hAnsi="Arial" w:cs="Arial"/>
        </w:rPr>
        <w:t xml:space="preserve"> </w:t>
      </w:r>
      <w:r w:rsidR="003C6D83">
        <w:rPr>
          <w:rFonts w:ascii="Arial" w:hAnsi="Arial" w:cs="Arial"/>
        </w:rPr>
        <w:t>U</w:t>
      </w:r>
      <w:r w:rsidR="00AF7034" w:rsidRPr="00AF7034">
        <w:rPr>
          <w:rFonts w:ascii="Arial" w:hAnsi="Arial" w:cs="Arial"/>
        </w:rPr>
        <w:t xml:space="preserve">niversités d’été de la </w:t>
      </w:r>
      <w:r w:rsidR="003C6D83">
        <w:rPr>
          <w:rFonts w:ascii="Arial" w:hAnsi="Arial" w:cs="Arial"/>
        </w:rPr>
        <w:t>C</w:t>
      </w:r>
      <w:r w:rsidR="00AF7034" w:rsidRPr="00AF7034">
        <w:rPr>
          <w:rFonts w:ascii="Arial" w:hAnsi="Arial" w:cs="Arial"/>
        </w:rPr>
        <w:t>onception universelle et de l’</w:t>
      </w:r>
      <w:r w:rsidR="003C6D83">
        <w:rPr>
          <w:rFonts w:ascii="Arial" w:hAnsi="Arial" w:cs="Arial"/>
        </w:rPr>
        <w:t>I</w:t>
      </w:r>
      <w:r w:rsidR="00AF7034" w:rsidRPr="00AF7034">
        <w:rPr>
          <w:rFonts w:ascii="Arial" w:hAnsi="Arial" w:cs="Arial"/>
        </w:rPr>
        <w:t>nclusion</w:t>
      </w:r>
      <w:r w:rsidR="00C10742">
        <w:rPr>
          <w:rFonts w:ascii="Arial" w:hAnsi="Arial" w:cs="Arial"/>
        </w:rPr>
        <w:t xml:space="preserve"> du </w:t>
      </w:r>
      <w:r w:rsidR="00C10742" w:rsidRPr="00C10742">
        <w:rPr>
          <w:rFonts w:ascii="Arial" w:hAnsi="Arial" w:cs="Arial"/>
        </w:rPr>
        <w:t xml:space="preserve">Conseil </w:t>
      </w:r>
      <w:r w:rsidR="003C6D83">
        <w:rPr>
          <w:rFonts w:ascii="Arial" w:hAnsi="Arial" w:cs="Arial"/>
        </w:rPr>
        <w:t>N</w:t>
      </w:r>
      <w:r w:rsidR="00C10742" w:rsidRPr="00C10742">
        <w:rPr>
          <w:rFonts w:ascii="Arial" w:hAnsi="Arial" w:cs="Arial"/>
        </w:rPr>
        <w:t xml:space="preserve">ational </w:t>
      </w:r>
      <w:r w:rsidR="003C6D83">
        <w:rPr>
          <w:rFonts w:ascii="Arial" w:hAnsi="Arial" w:cs="Arial"/>
        </w:rPr>
        <w:t>C</w:t>
      </w:r>
      <w:r w:rsidR="00C10742" w:rsidRPr="00C10742">
        <w:rPr>
          <w:rFonts w:ascii="Arial" w:hAnsi="Arial" w:cs="Arial"/>
        </w:rPr>
        <w:t xml:space="preserve">onsultatif des </w:t>
      </w:r>
      <w:r w:rsidR="003C6D83">
        <w:rPr>
          <w:rFonts w:ascii="Arial" w:hAnsi="Arial" w:cs="Arial"/>
        </w:rPr>
        <w:t>P</w:t>
      </w:r>
      <w:r w:rsidR="00C10742" w:rsidRPr="00C10742">
        <w:rPr>
          <w:rFonts w:ascii="Arial" w:hAnsi="Arial" w:cs="Arial"/>
        </w:rPr>
        <w:t xml:space="preserve">ersonnes </w:t>
      </w:r>
      <w:r w:rsidR="003C6D83">
        <w:rPr>
          <w:rFonts w:ascii="Arial" w:hAnsi="Arial" w:cs="Arial"/>
        </w:rPr>
        <w:t>H</w:t>
      </w:r>
      <w:r w:rsidR="00C10742" w:rsidRPr="00C10742">
        <w:rPr>
          <w:rFonts w:ascii="Arial" w:hAnsi="Arial" w:cs="Arial"/>
        </w:rPr>
        <w:t>andicapées (CNCPH)</w:t>
      </w:r>
    </w:p>
    <w:p w:rsidR="00880BA6" w:rsidRPr="00EC63D4" w:rsidRDefault="00880BA6" w:rsidP="00880BA6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</w:rPr>
        <w:t> </w:t>
      </w:r>
      <w:r>
        <w:rPr>
          <w:rFonts w:ascii="Arial" w:hAnsi="Arial" w:cs="Arial"/>
          <w:i/>
          <w:iCs/>
        </w:rPr>
        <w:tab/>
      </w:r>
      <w:r w:rsidR="00F36020" w:rsidRPr="00EC63D4">
        <w:rPr>
          <w:rFonts w:ascii="Arial" w:hAnsi="Arial" w:cs="Arial"/>
          <w:i/>
          <w:iCs/>
          <w:szCs w:val="18"/>
        </w:rPr>
        <w:t>(</w:t>
      </w:r>
      <w:r w:rsidR="00C10742" w:rsidRPr="00EC63D4">
        <w:rPr>
          <w:rFonts w:ascii="Arial" w:hAnsi="Arial" w:cs="Arial"/>
          <w:i/>
          <w:iCs/>
          <w:szCs w:val="18"/>
        </w:rPr>
        <w:t>P</w:t>
      </w:r>
      <w:r w:rsidR="00AA0A17">
        <w:rPr>
          <w:rFonts w:ascii="Arial" w:hAnsi="Arial" w:cs="Arial"/>
          <w:i/>
          <w:iCs/>
          <w:szCs w:val="18"/>
        </w:rPr>
        <w:t>aris</w:t>
      </w:r>
      <w:r w:rsidR="00C10742" w:rsidRPr="00EC63D4">
        <w:rPr>
          <w:rFonts w:ascii="Arial" w:hAnsi="Arial" w:cs="Arial"/>
          <w:i/>
          <w:iCs/>
          <w:szCs w:val="18"/>
        </w:rPr>
        <w:t>-12</w:t>
      </w:r>
      <w:r w:rsidR="0069346B" w:rsidRPr="00EC63D4">
        <w:rPr>
          <w:rFonts w:ascii="Arial" w:hAnsi="Arial" w:cs="Arial"/>
          <w:i/>
          <w:iCs/>
          <w:szCs w:val="18"/>
          <w:vertAlign w:val="superscript"/>
        </w:rPr>
        <w:t>ème</w:t>
      </w:r>
      <w:r w:rsidR="00F36020" w:rsidRPr="00EC63D4">
        <w:rPr>
          <w:rFonts w:ascii="Arial" w:hAnsi="Arial" w:cs="Arial"/>
          <w:i/>
          <w:iCs/>
          <w:szCs w:val="18"/>
        </w:rPr>
        <w:t>)</w:t>
      </w:r>
    </w:p>
    <w:p w:rsidR="00F36020" w:rsidRDefault="00F36020" w:rsidP="00880BA6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</w:p>
    <w:p w:rsidR="00F36020" w:rsidRPr="009C6BB8" w:rsidRDefault="00C10742" w:rsidP="00880BA6">
      <w:pPr>
        <w:spacing w:after="0" w:line="240" w:lineRule="auto"/>
        <w:ind w:left="851" w:hanging="851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17</w:t>
      </w:r>
      <w:r w:rsidRPr="00E67146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0</w:t>
      </w:r>
      <w:r w:rsidRPr="00E67146"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: </w:t>
      </w:r>
      <w:r w:rsidRPr="009C6BB8">
        <w:rPr>
          <w:rFonts w:ascii="Arial" w:hAnsi="Arial" w:cs="Arial"/>
          <w:iCs/>
        </w:rPr>
        <w:t xml:space="preserve">Comité stratégique </w:t>
      </w:r>
      <w:r w:rsidR="004D31ED" w:rsidRPr="009C6BB8">
        <w:rPr>
          <w:rFonts w:ascii="Arial" w:hAnsi="Arial" w:cs="Arial"/>
          <w:iCs/>
        </w:rPr>
        <w:t>sur la réforme des financements des services et des établissements accompagnants les personnes handicapées (SE</w:t>
      </w:r>
      <w:r w:rsidRPr="009C6BB8">
        <w:rPr>
          <w:rFonts w:ascii="Arial" w:hAnsi="Arial" w:cs="Arial"/>
          <w:iCs/>
        </w:rPr>
        <w:t>RAFIN-PH</w:t>
      </w:r>
      <w:r w:rsidR="004D31ED" w:rsidRPr="009C6BB8">
        <w:rPr>
          <w:rFonts w:ascii="Arial" w:hAnsi="Arial" w:cs="Arial"/>
          <w:iCs/>
        </w:rPr>
        <w:t>)</w:t>
      </w:r>
    </w:p>
    <w:p w:rsidR="00A31299" w:rsidRPr="00EC63D4" w:rsidRDefault="00A31299" w:rsidP="00880BA6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  <w:szCs w:val="18"/>
        </w:rPr>
      </w:pPr>
      <w:r>
        <w:rPr>
          <w:rFonts w:ascii="Arial" w:hAnsi="Arial" w:cs="Arial"/>
          <w:b/>
        </w:rPr>
        <w:tab/>
      </w:r>
      <w:r w:rsidRPr="00EC63D4">
        <w:rPr>
          <w:rFonts w:ascii="Arial" w:hAnsi="Arial" w:cs="Arial"/>
          <w:i/>
          <w:szCs w:val="18"/>
        </w:rPr>
        <w:t>(Visioconférence)</w:t>
      </w:r>
    </w:p>
    <w:p w:rsidR="00880BA6" w:rsidRDefault="00880BA6" w:rsidP="003E67B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AA0A17" w:rsidRDefault="00AA0A17" w:rsidP="003E67B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3E67B9" w:rsidRPr="00325209" w:rsidRDefault="00F36020" w:rsidP="003E67B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ARDI </w:t>
      </w:r>
      <w:r w:rsidR="00A31299">
        <w:rPr>
          <w:rFonts w:ascii="Arial" w:hAnsi="Arial" w:cs="Arial"/>
          <w:b/>
          <w:color w:val="1F497D" w:themeColor="text2"/>
        </w:rPr>
        <w:t>21</w:t>
      </w:r>
      <w:r>
        <w:rPr>
          <w:rFonts w:ascii="Arial" w:hAnsi="Arial" w:cs="Arial"/>
          <w:b/>
          <w:color w:val="1F497D" w:themeColor="text2"/>
        </w:rPr>
        <w:t xml:space="preserve"> SEPTEMBRE</w:t>
      </w:r>
      <w:r w:rsidR="00AF2EB4">
        <w:rPr>
          <w:rFonts w:ascii="Arial" w:hAnsi="Arial" w:cs="Arial"/>
          <w:b/>
          <w:color w:val="1F497D" w:themeColor="text2"/>
        </w:rPr>
        <w:t xml:space="preserve"> </w:t>
      </w:r>
      <w:r w:rsidR="003E67B9">
        <w:rPr>
          <w:rFonts w:ascii="Arial" w:hAnsi="Arial" w:cs="Arial"/>
          <w:b/>
          <w:color w:val="1F497D" w:themeColor="text2"/>
        </w:rPr>
        <w:t>2021</w:t>
      </w:r>
    </w:p>
    <w:p w:rsidR="00005986" w:rsidRDefault="00005986" w:rsidP="000970A8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D84FDD" w:rsidRDefault="00D073D0" w:rsidP="00D84FDD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09</w:t>
      </w:r>
      <w:r w:rsidR="00D84FDD">
        <w:rPr>
          <w:rFonts w:ascii="Arial" w:hAnsi="Arial" w:cs="Arial"/>
          <w:b/>
        </w:rPr>
        <w:t>h0</w:t>
      </w:r>
      <w:r w:rsidR="00D84FDD" w:rsidRPr="00205799">
        <w:rPr>
          <w:rFonts w:ascii="Arial" w:hAnsi="Arial" w:cs="Arial"/>
          <w:b/>
        </w:rPr>
        <w:t>0 </w:t>
      </w:r>
      <w:r w:rsidR="00D84FDD" w:rsidRPr="00205799">
        <w:rPr>
          <w:rFonts w:ascii="Arial" w:hAnsi="Arial" w:cs="Arial"/>
        </w:rPr>
        <w:t xml:space="preserve">: </w:t>
      </w:r>
      <w:r w:rsidR="00A31299" w:rsidRPr="00A31299">
        <w:rPr>
          <w:rFonts w:ascii="Arial" w:hAnsi="Arial" w:cs="Arial"/>
        </w:rPr>
        <w:t>Conseil d'Administration de Paris 2024</w:t>
      </w:r>
    </w:p>
    <w:p w:rsidR="00D84FDD" w:rsidRPr="00EC63D4" w:rsidRDefault="00D84FDD" w:rsidP="00D84FDD">
      <w:pPr>
        <w:spacing w:after="0" w:line="240" w:lineRule="auto"/>
        <w:ind w:left="851" w:hanging="851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</w:rPr>
        <w:t>            </w:t>
      </w:r>
      <w:r w:rsidRPr="00EC63D4">
        <w:rPr>
          <w:rFonts w:ascii="Arial" w:hAnsi="Arial" w:cs="Arial"/>
          <w:i/>
          <w:iCs/>
          <w:sz w:val="18"/>
          <w:szCs w:val="18"/>
        </w:rPr>
        <w:t xml:space="preserve"> </w:t>
      </w:r>
      <w:r w:rsidRPr="00EC63D4">
        <w:rPr>
          <w:rFonts w:ascii="Arial" w:hAnsi="Arial" w:cs="Arial"/>
          <w:i/>
          <w:iCs/>
          <w:szCs w:val="18"/>
        </w:rPr>
        <w:t>(</w:t>
      </w:r>
      <w:r w:rsidR="009C6BB8" w:rsidRPr="00EC63D4">
        <w:rPr>
          <w:rFonts w:ascii="Arial" w:hAnsi="Arial" w:cs="Arial"/>
          <w:i/>
          <w:iCs/>
          <w:szCs w:val="18"/>
        </w:rPr>
        <w:t>SEINE-SAINT-DENIS</w:t>
      </w:r>
      <w:r w:rsidR="00D073D0" w:rsidRPr="00EC63D4">
        <w:rPr>
          <w:rFonts w:ascii="Arial" w:hAnsi="Arial" w:cs="Arial"/>
          <w:i/>
          <w:iCs/>
          <w:szCs w:val="18"/>
        </w:rPr>
        <w:t>-93</w:t>
      </w:r>
      <w:r w:rsidRPr="00EC63D4">
        <w:rPr>
          <w:rFonts w:ascii="Arial" w:hAnsi="Arial" w:cs="Arial"/>
          <w:i/>
          <w:iCs/>
          <w:szCs w:val="18"/>
        </w:rPr>
        <w:t>)</w:t>
      </w:r>
    </w:p>
    <w:p w:rsidR="00F04099" w:rsidRDefault="00F04099" w:rsidP="007F74CA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</w:p>
    <w:p w:rsidR="007A0DE4" w:rsidRDefault="007A0DE4" w:rsidP="007A0DE4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h0</w:t>
      </w:r>
      <w:r w:rsidRPr="00205799">
        <w:rPr>
          <w:rFonts w:ascii="Arial" w:hAnsi="Arial" w:cs="Arial"/>
          <w:b/>
        </w:rPr>
        <w:t>0 </w:t>
      </w:r>
      <w:r w:rsidRPr="00205799">
        <w:rPr>
          <w:rFonts w:ascii="Arial" w:hAnsi="Arial" w:cs="Arial"/>
        </w:rPr>
        <w:t xml:space="preserve">: </w:t>
      </w:r>
      <w:r w:rsidR="00D073D0" w:rsidRPr="00D073D0">
        <w:rPr>
          <w:rFonts w:ascii="Arial" w:hAnsi="Arial" w:cs="Arial"/>
        </w:rPr>
        <w:t xml:space="preserve">Entretien avec </w:t>
      </w:r>
      <w:r w:rsidR="00D073D0">
        <w:rPr>
          <w:rFonts w:ascii="Arial" w:hAnsi="Arial" w:cs="Arial"/>
        </w:rPr>
        <w:t xml:space="preserve">Monsieur </w:t>
      </w:r>
      <w:r w:rsidR="00D073D0" w:rsidRPr="00D073D0">
        <w:rPr>
          <w:rFonts w:ascii="Arial" w:hAnsi="Arial" w:cs="Arial"/>
        </w:rPr>
        <w:t>Xavier DUPONT</w:t>
      </w:r>
      <w:r w:rsidR="00D073D0">
        <w:rPr>
          <w:rFonts w:ascii="Arial" w:hAnsi="Arial" w:cs="Arial"/>
        </w:rPr>
        <w:t xml:space="preserve">, </w:t>
      </w:r>
      <w:r w:rsidR="00803BD2">
        <w:rPr>
          <w:rFonts w:ascii="Arial" w:hAnsi="Arial" w:cs="Arial"/>
        </w:rPr>
        <w:t>Chef de p</w:t>
      </w:r>
      <w:r w:rsidR="009C6BB8">
        <w:rPr>
          <w:rFonts w:ascii="Arial" w:hAnsi="Arial" w:cs="Arial"/>
        </w:rPr>
        <w:t>rojet</w:t>
      </w:r>
      <w:r w:rsidR="00803BD2">
        <w:rPr>
          <w:rFonts w:ascii="Arial" w:hAnsi="Arial" w:cs="Arial"/>
        </w:rPr>
        <w:t xml:space="preserve"> « accès à la prestation de compensation du handicap pour les personnes atteintes de troubles psychiques, cognitifs ou du neuro-développement</w:t>
      </w:r>
      <w:r w:rsidR="004D31ED">
        <w:rPr>
          <w:rFonts w:ascii="Arial" w:hAnsi="Arial" w:cs="Arial"/>
        </w:rPr>
        <w:t> »</w:t>
      </w:r>
      <w:r w:rsidR="00803BD2">
        <w:rPr>
          <w:rFonts w:ascii="Arial" w:hAnsi="Arial" w:cs="Arial"/>
        </w:rPr>
        <w:t xml:space="preserve"> </w:t>
      </w:r>
      <w:r w:rsidR="00D073D0" w:rsidRPr="00D073D0">
        <w:rPr>
          <w:rFonts w:ascii="Arial" w:hAnsi="Arial" w:cs="Arial"/>
        </w:rPr>
        <w:t xml:space="preserve"> </w:t>
      </w:r>
    </w:p>
    <w:p w:rsidR="007A0DE4" w:rsidRPr="00EC63D4" w:rsidRDefault="007A0DE4" w:rsidP="007A0DE4">
      <w:pPr>
        <w:spacing w:after="0" w:line="240" w:lineRule="auto"/>
        <w:ind w:left="851" w:hanging="851"/>
        <w:jc w:val="both"/>
        <w:rPr>
          <w:rFonts w:ascii="Arial" w:hAnsi="Arial" w:cs="Arial"/>
          <w:b/>
          <w:bCs/>
          <w:i/>
          <w:iCs/>
          <w:sz w:val="18"/>
        </w:rPr>
      </w:pPr>
      <w:r>
        <w:rPr>
          <w:rFonts w:ascii="Arial" w:hAnsi="Arial" w:cs="Arial"/>
          <w:i/>
          <w:iCs/>
        </w:rPr>
        <w:t>            </w:t>
      </w:r>
      <w:r w:rsidRPr="00EC63D4">
        <w:rPr>
          <w:rFonts w:ascii="Arial" w:hAnsi="Arial" w:cs="Arial"/>
          <w:i/>
          <w:iCs/>
          <w:sz w:val="28"/>
        </w:rPr>
        <w:t xml:space="preserve"> </w:t>
      </w:r>
      <w:r w:rsidRPr="00AA0A17">
        <w:rPr>
          <w:rFonts w:ascii="Arial" w:hAnsi="Arial" w:cs="Arial"/>
          <w:i/>
          <w:iCs/>
        </w:rPr>
        <w:t>(Secrétariat d’Etat chargé des personnes handicapées)</w:t>
      </w:r>
    </w:p>
    <w:p w:rsidR="007A0DE4" w:rsidRDefault="007A0DE4" w:rsidP="00476D46">
      <w:pPr>
        <w:spacing w:after="0" w:line="240" w:lineRule="auto"/>
        <w:jc w:val="both"/>
        <w:rPr>
          <w:rFonts w:ascii="Arial" w:hAnsi="Arial" w:cs="Arial"/>
          <w:b/>
        </w:rPr>
      </w:pPr>
    </w:p>
    <w:p w:rsidR="0069346B" w:rsidRPr="00E03A8F" w:rsidRDefault="0069346B" w:rsidP="0069346B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4C2B33" w:rsidRDefault="0069346B" w:rsidP="0069346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Arial Unicode MS" w:hAnsi="Arial" w:cs="Arial"/>
          <w:i/>
        </w:rPr>
        <w:t xml:space="preserve"> </w:t>
      </w:r>
      <w:r>
        <w:rPr>
          <w:rFonts w:ascii="Arial" w:eastAsia="Arial Unicode MS" w:hAnsi="Arial" w:cs="Arial"/>
          <w:i/>
        </w:rPr>
        <w:tab/>
      </w:r>
      <w:r w:rsidRPr="00EC63D4">
        <w:rPr>
          <w:rFonts w:ascii="Arial" w:eastAsia="Arial Unicode MS" w:hAnsi="Arial" w:cs="Arial"/>
          <w:i/>
          <w:sz w:val="28"/>
        </w:rPr>
        <w:t xml:space="preserve"> </w:t>
      </w:r>
      <w:r w:rsidRPr="00AA0A17">
        <w:rPr>
          <w:rFonts w:ascii="Arial" w:eastAsia="Arial Unicode MS" w:hAnsi="Arial" w:cs="Arial"/>
          <w:i/>
        </w:rPr>
        <w:t>(Assemblée nationale)</w:t>
      </w:r>
    </w:p>
    <w:p w:rsidR="003345ED" w:rsidRDefault="003345ED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</w:rPr>
      </w:pPr>
    </w:p>
    <w:p w:rsidR="00AA0A17" w:rsidRDefault="00AA0A17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</w:rPr>
      </w:pPr>
    </w:p>
    <w:p w:rsidR="004D2206" w:rsidRDefault="00F961FB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ERCREDI </w:t>
      </w:r>
      <w:r w:rsidR="0069346B">
        <w:rPr>
          <w:rFonts w:ascii="Arial" w:hAnsi="Arial" w:cs="Arial"/>
          <w:b/>
          <w:color w:val="1F497D" w:themeColor="text2"/>
        </w:rPr>
        <w:t xml:space="preserve">22 </w:t>
      </w:r>
      <w:r w:rsidR="00B63AF3">
        <w:rPr>
          <w:rFonts w:ascii="Arial" w:hAnsi="Arial" w:cs="Arial"/>
          <w:b/>
          <w:color w:val="1F497D" w:themeColor="text2"/>
        </w:rPr>
        <w:t>SEPTEMBRE</w:t>
      </w:r>
      <w:r w:rsidR="008D0F60">
        <w:rPr>
          <w:rFonts w:ascii="Arial" w:hAnsi="Arial" w:cs="Arial"/>
          <w:b/>
          <w:color w:val="1F497D" w:themeColor="text2"/>
        </w:rPr>
        <w:t xml:space="preserve"> 2021</w:t>
      </w:r>
    </w:p>
    <w:p w:rsidR="0069346B" w:rsidRDefault="0069346B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69346B" w:rsidRDefault="0069346B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69346B">
        <w:rPr>
          <w:rFonts w:ascii="Arial" w:hAnsi="Arial" w:cs="Arial"/>
          <w:b/>
        </w:rPr>
        <w:t>08h45</w:t>
      </w:r>
      <w:r w:rsidRPr="0069346B">
        <w:rPr>
          <w:rFonts w:ascii="Arial" w:hAnsi="Arial" w:cs="Arial"/>
        </w:rPr>
        <w:t xml:space="preserve"> : </w:t>
      </w:r>
      <w:r w:rsidR="004D31ED">
        <w:rPr>
          <w:rFonts w:ascii="Arial" w:hAnsi="Arial" w:cs="Arial"/>
        </w:rPr>
        <w:t>Ouverture</w:t>
      </w:r>
      <w:r w:rsidRPr="0069346B">
        <w:rPr>
          <w:rFonts w:ascii="Arial" w:hAnsi="Arial" w:cs="Arial"/>
        </w:rPr>
        <w:t xml:space="preserve"> du Forum de l’Emploi des Jeunes, du Handicap et de l’Apprentissage</w:t>
      </w:r>
    </w:p>
    <w:p w:rsidR="008D0F60" w:rsidRPr="00EC63D4" w:rsidRDefault="0069346B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color w:val="1F497D" w:themeColor="text2"/>
        </w:rPr>
      </w:pPr>
      <w:r>
        <w:rPr>
          <w:rFonts w:ascii="Arial" w:hAnsi="Arial" w:cs="Arial"/>
          <w:color w:val="1F497D" w:themeColor="text2"/>
        </w:rPr>
        <w:tab/>
      </w:r>
      <w:r w:rsidRPr="00EC63D4">
        <w:rPr>
          <w:rFonts w:ascii="Arial" w:hAnsi="Arial" w:cs="Arial"/>
          <w:i/>
        </w:rPr>
        <w:t>(P</w:t>
      </w:r>
      <w:r w:rsidR="00AA0A17" w:rsidRPr="00EC63D4">
        <w:rPr>
          <w:rFonts w:ascii="Arial" w:hAnsi="Arial" w:cs="Arial"/>
          <w:i/>
        </w:rPr>
        <w:t>aris</w:t>
      </w:r>
      <w:r w:rsidRPr="00EC63D4">
        <w:rPr>
          <w:rFonts w:ascii="Arial" w:hAnsi="Arial" w:cs="Arial"/>
          <w:i/>
        </w:rPr>
        <w:t>-13</w:t>
      </w:r>
      <w:r w:rsidRPr="00EC63D4">
        <w:rPr>
          <w:rFonts w:ascii="Arial" w:hAnsi="Arial" w:cs="Arial"/>
          <w:i/>
          <w:vertAlign w:val="superscript"/>
        </w:rPr>
        <w:t>ème</w:t>
      </w:r>
      <w:r w:rsidRPr="00EC63D4">
        <w:rPr>
          <w:rFonts w:ascii="Arial" w:hAnsi="Arial" w:cs="Arial"/>
          <w:i/>
        </w:rPr>
        <w:t>)</w:t>
      </w:r>
      <w:r w:rsidR="009707B7" w:rsidRPr="00EC63D4">
        <w:rPr>
          <w:rFonts w:ascii="Arial" w:hAnsi="Arial" w:cs="Arial"/>
          <w:i/>
          <w:color w:val="1F497D" w:themeColor="text2"/>
        </w:rPr>
        <w:tab/>
      </w:r>
    </w:p>
    <w:p w:rsidR="0069346B" w:rsidRPr="0069346B" w:rsidRDefault="0069346B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:rsidR="004E4027" w:rsidRPr="008D0F60" w:rsidRDefault="004E4027" w:rsidP="004E4027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8D0F6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8D0F60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</w:t>
      </w:r>
      <w:r w:rsidRPr="008D0F60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 w:rsidRPr="008D0F60">
        <w:rPr>
          <w:rFonts w:ascii="Arial" w:hAnsi="Arial" w:cs="Arial"/>
        </w:rPr>
        <w:t>Conseil des ministres</w:t>
      </w:r>
    </w:p>
    <w:p w:rsidR="004E4027" w:rsidRDefault="004E4027" w:rsidP="004E4027">
      <w:pPr>
        <w:widowControl w:val="0"/>
        <w:spacing w:after="0" w:line="240" w:lineRule="auto"/>
        <w:ind w:left="851"/>
        <w:jc w:val="both"/>
        <w:rPr>
          <w:rFonts w:ascii="Arial" w:hAnsi="Arial" w:cs="Arial"/>
          <w:i/>
        </w:rPr>
      </w:pPr>
      <w:r w:rsidRPr="008D0F60">
        <w:rPr>
          <w:rFonts w:ascii="Arial" w:hAnsi="Arial" w:cs="Arial"/>
          <w:i/>
        </w:rPr>
        <w:t>(Palais de l’Elysée)</w:t>
      </w:r>
    </w:p>
    <w:p w:rsidR="0069346B" w:rsidRDefault="0069346B" w:rsidP="004E4027">
      <w:pPr>
        <w:widowControl w:val="0"/>
        <w:spacing w:after="0" w:line="240" w:lineRule="auto"/>
        <w:ind w:left="851"/>
        <w:jc w:val="both"/>
        <w:rPr>
          <w:rFonts w:ascii="Arial" w:hAnsi="Arial" w:cs="Arial"/>
          <w:i/>
        </w:rPr>
      </w:pPr>
    </w:p>
    <w:p w:rsidR="00AA0A17" w:rsidRDefault="00AA0A17" w:rsidP="004E4027">
      <w:pPr>
        <w:widowControl w:val="0"/>
        <w:spacing w:after="0" w:line="240" w:lineRule="auto"/>
        <w:ind w:left="851"/>
        <w:jc w:val="both"/>
        <w:rPr>
          <w:rFonts w:ascii="Arial" w:hAnsi="Arial" w:cs="Arial"/>
          <w:i/>
        </w:rPr>
      </w:pPr>
    </w:p>
    <w:p w:rsidR="0069346B" w:rsidRPr="00E03A8F" w:rsidRDefault="0069346B" w:rsidP="0069346B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69346B" w:rsidRDefault="0069346B" w:rsidP="0069346B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Sénat)</w:t>
      </w:r>
    </w:p>
    <w:p w:rsidR="00E92A7F" w:rsidRDefault="00E92A7F" w:rsidP="00E92A7F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i/>
        </w:rPr>
      </w:pPr>
    </w:p>
    <w:p w:rsidR="008F07F6" w:rsidRPr="00A77FDD" w:rsidRDefault="008F07F6" w:rsidP="008F07F6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Pr="00E67146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5</w:t>
      </w:r>
      <w:r w:rsidRPr="00E67146">
        <w:rPr>
          <w:rFonts w:ascii="Arial" w:hAnsi="Arial" w:cs="Arial"/>
          <w:b/>
        </w:rPr>
        <w:t> </w:t>
      </w:r>
      <w:r w:rsidRPr="00702983">
        <w:rPr>
          <w:rFonts w:ascii="Arial" w:hAnsi="Arial" w:cs="Arial"/>
        </w:rPr>
        <w:t xml:space="preserve">: </w:t>
      </w:r>
      <w:r w:rsidR="00FA208D">
        <w:rPr>
          <w:rFonts w:ascii="Arial" w:hAnsi="Arial" w:cs="Arial"/>
        </w:rPr>
        <w:t>C</w:t>
      </w:r>
      <w:r>
        <w:rPr>
          <w:rFonts w:ascii="Arial" w:hAnsi="Arial" w:cs="Arial"/>
        </w:rPr>
        <w:t>lôture d</w:t>
      </w:r>
      <w:r w:rsidRPr="00AF7034">
        <w:rPr>
          <w:rFonts w:ascii="Arial" w:hAnsi="Arial" w:cs="Arial"/>
        </w:rPr>
        <w:t xml:space="preserve">es </w:t>
      </w:r>
      <w:r w:rsidR="00FA208D">
        <w:rPr>
          <w:rFonts w:ascii="Arial" w:hAnsi="Arial" w:cs="Arial"/>
        </w:rPr>
        <w:t>U</w:t>
      </w:r>
      <w:r w:rsidRPr="00AF7034">
        <w:rPr>
          <w:rFonts w:ascii="Arial" w:hAnsi="Arial" w:cs="Arial"/>
        </w:rPr>
        <w:t xml:space="preserve">niversités d’été de la </w:t>
      </w:r>
      <w:r w:rsidR="00FA208D">
        <w:rPr>
          <w:rFonts w:ascii="Arial" w:hAnsi="Arial" w:cs="Arial"/>
        </w:rPr>
        <w:t>C</w:t>
      </w:r>
      <w:r w:rsidRPr="00AF7034">
        <w:rPr>
          <w:rFonts w:ascii="Arial" w:hAnsi="Arial" w:cs="Arial"/>
        </w:rPr>
        <w:t>onception universelle et de l’</w:t>
      </w:r>
      <w:r w:rsidR="00FA208D">
        <w:rPr>
          <w:rFonts w:ascii="Arial" w:hAnsi="Arial" w:cs="Arial"/>
        </w:rPr>
        <w:t>I</w:t>
      </w:r>
      <w:r w:rsidRPr="00AF7034">
        <w:rPr>
          <w:rFonts w:ascii="Arial" w:hAnsi="Arial" w:cs="Arial"/>
        </w:rPr>
        <w:t>nclusion</w:t>
      </w:r>
      <w:r>
        <w:rPr>
          <w:rFonts w:ascii="Arial" w:hAnsi="Arial" w:cs="Arial"/>
        </w:rPr>
        <w:t xml:space="preserve"> du </w:t>
      </w:r>
      <w:r w:rsidRPr="00C10742">
        <w:rPr>
          <w:rFonts w:ascii="Arial" w:hAnsi="Arial" w:cs="Arial"/>
        </w:rPr>
        <w:t xml:space="preserve">Conseil </w:t>
      </w:r>
      <w:r w:rsidR="00FA208D">
        <w:rPr>
          <w:rFonts w:ascii="Arial" w:hAnsi="Arial" w:cs="Arial"/>
        </w:rPr>
        <w:t>N</w:t>
      </w:r>
      <w:r w:rsidRPr="00C10742">
        <w:rPr>
          <w:rFonts w:ascii="Arial" w:hAnsi="Arial" w:cs="Arial"/>
        </w:rPr>
        <w:t xml:space="preserve">ational </w:t>
      </w:r>
      <w:r w:rsidR="00FA208D">
        <w:rPr>
          <w:rFonts w:ascii="Arial" w:hAnsi="Arial" w:cs="Arial"/>
        </w:rPr>
        <w:t>C</w:t>
      </w:r>
      <w:r w:rsidRPr="00C10742">
        <w:rPr>
          <w:rFonts w:ascii="Arial" w:hAnsi="Arial" w:cs="Arial"/>
        </w:rPr>
        <w:t xml:space="preserve">onsultatif des </w:t>
      </w:r>
      <w:r w:rsidR="00FA208D">
        <w:rPr>
          <w:rFonts w:ascii="Arial" w:hAnsi="Arial" w:cs="Arial"/>
        </w:rPr>
        <w:t>P</w:t>
      </w:r>
      <w:r w:rsidRPr="00C10742">
        <w:rPr>
          <w:rFonts w:ascii="Arial" w:hAnsi="Arial" w:cs="Arial"/>
        </w:rPr>
        <w:t xml:space="preserve">ersonnes </w:t>
      </w:r>
      <w:r w:rsidR="00FA208D">
        <w:rPr>
          <w:rFonts w:ascii="Arial" w:hAnsi="Arial" w:cs="Arial"/>
        </w:rPr>
        <w:t>H</w:t>
      </w:r>
      <w:r w:rsidRPr="00C10742">
        <w:rPr>
          <w:rFonts w:ascii="Arial" w:hAnsi="Arial" w:cs="Arial"/>
        </w:rPr>
        <w:t>andicapées (CNCPH)</w:t>
      </w:r>
    </w:p>
    <w:p w:rsidR="008F07F6" w:rsidRPr="00EC63D4" w:rsidRDefault="008F07F6" w:rsidP="008F07F6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</w:rPr>
        <w:t> </w:t>
      </w:r>
      <w:r>
        <w:rPr>
          <w:rFonts w:ascii="Arial" w:hAnsi="Arial" w:cs="Arial"/>
          <w:i/>
          <w:iCs/>
        </w:rPr>
        <w:tab/>
      </w:r>
      <w:r w:rsidRPr="00EC63D4">
        <w:rPr>
          <w:rFonts w:ascii="Arial" w:hAnsi="Arial" w:cs="Arial"/>
          <w:i/>
          <w:iCs/>
          <w:szCs w:val="18"/>
        </w:rPr>
        <w:t>(</w:t>
      </w:r>
      <w:r w:rsidR="00AA0A17" w:rsidRPr="00EC63D4">
        <w:rPr>
          <w:rFonts w:ascii="Arial" w:hAnsi="Arial" w:cs="Arial"/>
          <w:i/>
          <w:iCs/>
          <w:szCs w:val="18"/>
        </w:rPr>
        <w:t>Paris</w:t>
      </w:r>
      <w:r w:rsidRPr="00EC63D4">
        <w:rPr>
          <w:rFonts w:ascii="Arial" w:hAnsi="Arial" w:cs="Arial"/>
          <w:i/>
          <w:iCs/>
          <w:szCs w:val="18"/>
        </w:rPr>
        <w:t>-12</w:t>
      </w:r>
      <w:r w:rsidRPr="00EC63D4">
        <w:rPr>
          <w:rFonts w:ascii="Arial" w:hAnsi="Arial" w:cs="Arial"/>
          <w:i/>
          <w:iCs/>
          <w:szCs w:val="18"/>
          <w:vertAlign w:val="superscript"/>
        </w:rPr>
        <w:t>ème</w:t>
      </w:r>
      <w:r w:rsidRPr="00EC63D4">
        <w:rPr>
          <w:rFonts w:ascii="Arial" w:hAnsi="Arial" w:cs="Arial"/>
          <w:i/>
          <w:iCs/>
          <w:szCs w:val="18"/>
        </w:rPr>
        <w:t>)</w:t>
      </w:r>
    </w:p>
    <w:p w:rsidR="008F07F6" w:rsidRDefault="008F07F6" w:rsidP="008F07F6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3F4D82" w:rsidRPr="00A77FDD" w:rsidRDefault="003F4D82" w:rsidP="003F4D82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h00</w:t>
      </w:r>
      <w:r w:rsidRPr="00E67146">
        <w:rPr>
          <w:rFonts w:ascii="Arial" w:hAnsi="Arial" w:cs="Arial"/>
          <w:b/>
        </w:rPr>
        <w:t> </w:t>
      </w:r>
      <w:r w:rsidRPr="0070298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érémonie de remise des insignes d’Officier de l’Ordre national de la Légion d’hon</w:t>
      </w:r>
      <w:r w:rsidR="00957D2A">
        <w:rPr>
          <w:rFonts w:ascii="Arial" w:hAnsi="Arial" w:cs="Arial"/>
        </w:rPr>
        <w:t>neur à Monsieur Gilbert MONTAGNÉ</w:t>
      </w:r>
    </w:p>
    <w:p w:rsidR="003F4D82" w:rsidRPr="00EC63D4" w:rsidRDefault="003F4D82" w:rsidP="003F4D82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 </w:t>
      </w:r>
      <w:r>
        <w:rPr>
          <w:rFonts w:ascii="Arial" w:hAnsi="Arial" w:cs="Arial"/>
          <w:i/>
          <w:iCs/>
        </w:rPr>
        <w:tab/>
      </w:r>
      <w:r w:rsidRPr="00EC63D4">
        <w:rPr>
          <w:rFonts w:ascii="Arial" w:hAnsi="Arial" w:cs="Arial"/>
          <w:i/>
          <w:iCs/>
        </w:rPr>
        <w:t>(</w:t>
      </w:r>
      <w:r w:rsidRPr="00AA0A17">
        <w:rPr>
          <w:rFonts w:ascii="Arial" w:hAnsi="Arial" w:cs="Arial"/>
          <w:i/>
          <w:iCs/>
        </w:rPr>
        <w:t>Secrétariat d’Etat chargé des personnes handicapées</w:t>
      </w:r>
      <w:r w:rsidRPr="00EC63D4">
        <w:rPr>
          <w:rFonts w:ascii="Arial" w:hAnsi="Arial" w:cs="Arial"/>
          <w:i/>
          <w:iCs/>
        </w:rPr>
        <w:t>)</w:t>
      </w:r>
    </w:p>
    <w:p w:rsidR="003F4D82" w:rsidRDefault="003F4D82" w:rsidP="008F07F6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95660A" w:rsidRDefault="0095660A" w:rsidP="0095660A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95660A" w:rsidRDefault="0095660A" w:rsidP="0095660A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JEUDI </w:t>
      </w:r>
      <w:r w:rsidR="008F07F6">
        <w:rPr>
          <w:rFonts w:ascii="Arial" w:hAnsi="Arial" w:cs="Arial"/>
          <w:b/>
          <w:color w:val="1F497D" w:themeColor="text2"/>
        </w:rPr>
        <w:t>23</w:t>
      </w:r>
      <w:r w:rsidR="004E4027">
        <w:rPr>
          <w:rFonts w:ascii="Arial" w:hAnsi="Arial" w:cs="Arial"/>
          <w:b/>
          <w:color w:val="1F497D" w:themeColor="text2"/>
        </w:rPr>
        <w:t xml:space="preserve"> SEPTEMBRE</w:t>
      </w:r>
      <w:r>
        <w:rPr>
          <w:rFonts w:ascii="Arial" w:hAnsi="Arial" w:cs="Arial"/>
          <w:b/>
          <w:color w:val="1F497D" w:themeColor="text2"/>
        </w:rPr>
        <w:t xml:space="preserve"> 2021</w:t>
      </w:r>
      <w:bookmarkStart w:id="0" w:name="_GoBack"/>
      <w:bookmarkEnd w:id="0"/>
    </w:p>
    <w:p w:rsidR="0098211C" w:rsidRDefault="0095660A" w:rsidP="00EC63D4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1F497D" w:themeColor="text2"/>
        </w:rPr>
        <w:tab/>
      </w:r>
    </w:p>
    <w:p w:rsidR="0098211C" w:rsidRDefault="008F07F6" w:rsidP="000B4C5A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98211C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15</w:t>
      </w:r>
      <w:r w:rsidR="0098211C">
        <w:rPr>
          <w:rFonts w:ascii="Arial" w:hAnsi="Arial" w:cs="Arial"/>
          <w:b/>
        </w:rPr>
        <w:t xml:space="preserve"> : </w:t>
      </w:r>
      <w:r w:rsidRPr="008F07F6">
        <w:rPr>
          <w:rFonts w:ascii="Arial" w:hAnsi="Arial" w:cs="Arial"/>
        </w:rPr>
        <w:t xml:space="preserve">Déplacement </w:t>
      </w:r>
      <w:r w:rsidR="00ED5BE9">
        <w:rPr>
          <w:rFonts w:ascii="Arial" w:hAnsi="Arial" w:cs="Arial"/>
        </w:rPr>
        <w:t>à Perpignan</w:t>
      </w:r>
      <w:r w:rsidRPr="008F07F6">
        <w:rPr>
          <w:rFonts w:ascii="Arial" w:hAnsi="Arial" w:cs="Arial"/>
        </w:rPr>
        <w:t xml:space="preserve"> pour </w:t>
      </w:r>
      <w:r w:rsidR="00387460">
        <w:rPr>
          <w:rFonts w:ascii="Arial" w:hAnsi="Arial" w:cs="Arial"/>
        </w:rPr>
        <w:t xml:space="preserve">les </w:t>
      </w:r>
      <w:r w:rsidRPr="008F07F6">
        <w:rPr>
          <w:rFonts w:ascii="Arial" w:hAnsi="Arial" w:cs="Arial"/>
        </w:rPr>
        <w:t>journées nationales d</w:t>
      </w:r>
      <w:r w:rsidR="00E811DF">
        <w:rPr>
          <w:rFonts w:ascii="Arial" w:hAnsi="Arial" w:cs="Arial"/>
        </w:rPr>
        <w:t xml:space="preserve">e </w:t>
      </w:r>
      <w:proofErr w:type="spellStart"/>
      <w:r w:rsidRPr="008F07F6">
        <w:rPr>
          <w:rFonts w:ascii="Arial" w:hAnsi="Arial" w:cs="Arial"/>
        </w:rPr>
        <w:t>Cheops</w:t>
      </w:r>
      <w:proofErr w:type="spellEnd"/>
      <w:r w:rsidR="00E811DF">
        <w:rPr>
          <w:rFonts w:ascii="Arial" w:hAnsi="Arial" w:cs="Arial"/>
        </w:rPr>
        <w:t>, réseau C</w:t>
      </w:r>
      <w:r w:rsidRPr="008F07F6">
        <w:rPr>
          <w:rFonts w:ascii="Arial" w:hAnsi="Arial" w:cs="Arial"/>
        </w:rPr>
        <w:t xml:space="preserve">ap </w:t>
      </w:r>
      <w:r w:rsidR="00E811DF">
        <w:rPr>
          <w:rFonts w:ascii="Arial" w:hAnsi="Arial" w:cs="Arial"/>
        </w:rPr>
        <w:t>E</w:t>
      </w:r>
      <w:r w:rsidRPr="008F07F6">
        <w:rPr>
          <w:rFonts w:ascii="Arial" w:hAnsi="Arial" w:cs="Arial"/>
        </w:rPr>
        <w:t>mploi</w:t>
      </w:r>
      <w:r w:rsidR="00802A37">
        <w:rPr>
          <w:rFonts w:ascii="Arial" w:hAnsi="Arial" w:cs="Arial"/>
        </w:rPr>
        <w:t xml:space="preserve"> </w:t>
      </w:r>
    </w:p>
    <w:p w:rsidR="00322C9B" w:rsidRPr="00EC63D4" w:rsidRDefault="001F6D76" w:rsidP="001F6D76">
      <w:pPr>
        <w:spacing w:after="0" w:line="240" w:lineRule="auto"/>
        <w:ind w:left="1559" w:hanging="851"/>
        <w:jc w:val="both"/>
        <w:rPr>
          <w:rFonts w:ascii="Arial" w:eastAsia="Arial Unicode MS" w:hAnsi="Arial" w:cs="Arial"/>
          <w:i/>
          <w:szCs w:val="18"/>
        </w:rPr>
      </w:pPr>
      <w:r w:rsidRPr="00EC63D4">
        <w:rPr>
          <w:rFonts w:ascii="Arial" w:eastAsia="Arial Unicode MS" w:hAnsi="Arial" w:cs="Arial"/>
          <w:i/>
          <w:szCs w:val="18"/>
        </w:rPr>
        <w:lastRenderedPageBreak/>
        <w:t xml:space="preserve"> </w:t>
      </w:r>
      <w:r w:rsidR="008F07F6" w:rsidRPr="00EC63D4">
        <w:rPr>
          <w:rFonts w:ascii="Arial" w:eastAsia="Arial Unicode MS" w:hAnsi="Arial" w:cs="Arial"/>
          <w:i/>
          <w:szCs w:val="18"/>
        </w:rPr>
        <w:t xml:space="preserve"> </w:t>
      </w:r>
      <w:r w:rsidRPr="00EC63D4">
        <w:rPr>
          <w:rFonts w:ascii="Arial" w:eastAsia="Arial Unicode MS" w:hAnsi="Arial" w:cs="Arial"/>
          <w:i/>
          <w:szCs w:val="18"/>
        </w:rPr>
        <w:t>(</w:t>
      </w:r>
      <w:r w:rsidR="00ED5BE9" w:rsidRPr="00EC63D4">
        <w:rPr>
          <w:rFonts w:ascii="Arial" w:eastAsia="Arial Unicode MS" w:hAnsi="Arial" w:cs="Arial"/>
          <w:i/>
          <w:szCs w:val="18"/>
        </w:rPr>
        <w:t xml:space="preserve">PYRENEES-ORIENTALES </w:t>
      </w:r>
      <w:r w:rsidR="008F07F6" w:rsidRPr="00EC63D4">
        <w:rPr>
          <w:rFonts w:ascii="Arial" w:eastAsia="Arial Unicode MS" w:hAnsi="Arial" w:cs="Arial"/>
          <w:i/>
          <w:szCs w:val="18"/>
        </w:rPr>
        <w:t>-66</w:t>
      </w:r>
      <w:r w:rsidRPr="00EC63D4">
        <w:rPr>
          <w:rFonts w:ascii="Arial" w:eastAsia="Arial Unicode MS" w:hAnsi="Arial" w:cs="Arial"/>
          <w:i/>
          <w:szCs w:val="18"/>
        </w:rPr>
        <w:t>)</w:t>
      </w:r>
    </w:p>
    <w:p w:rsidR="00E811DF" w:rsidRPr="00EC63D4" w:rsidRDefault="00E811DF" w:rsidP="00EC63D4">
      <w:pPr>
        <w:spacing w:after="0" w:line="240" w:lineRule="auto"/>
        <w:jc w:val="both"/>
        <w:rPr>
          <w:rFonts w:ascii="Arial" w:eastAsia="Arial Unicode MS" w:hAnsi="Arial" w:cs="Arial"/>
          <w:i/>
          <w:szCs w:val="18"/>
        </w:rPr>
      </w:pPr>
    </w:p>
    <w:p w:rsidR="00E811DF" w:rsidRDefault="00DE52AA" w:rsidP="00E811DF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h0</w:t>
      </w:r>
      <w:r w:rsidR="00E811DF">
        <w:rPr>
          <w:rFonts w:ascii="Arial" w:hAnsi="Arial" w:cs="Arial"/>
          <w:b/>
        </w:rPr>
        <w:t xml:space="preserve">0 : </w:t>
      </w:r>
      <w:r w:rsidR="00E811DF">
        <w:rPr>
          <w:rFonts w:ascii="Arial" w:hAnsi="Arial" w:cs="Arial"/>
        </w:rPr>
        <w:t xml:space="preserve">Cérémonie de remise des insignes de Chevalier de l’Ordre national du </w:t>
      </w:r>
      <w:r w:rsidR="00787401">
        <w:rPr>
          <w:rFonts w:ascii="Arial" w:hAnsi="Arial" w:cs="Arial"/>
        </w:rPr>
        <w:t>M</w:t>
      </w:r>
      <w:r w:rsidR="00E811DF">
        <w:rPr>
          <w:rFonts w:ascii="Arial" w:hAnsi="Arial" w:cs="Arial"/>
        </w:rPr>
        <w:t>érite à M</w:t>
      </w:r>
      <w:r w:rsidR="007E0688">
        <w:rPr>
          <w:rFonts w:ascii="Arial" w:hAnsi="Arial" w:cs="Arial"/>
        </w:rPr>
        <w:t>onsieur</w:t>
      </w:r>
      <w:r w:rsidR="00E811DF">
        <w:rPr>
          <w:rFonts w:ascii="Arial" w:hAnsi="Arial" w:cs="Arial"/>
        </w:rPr>
        <w:t xml:space="preserve"> Jean-Pierre BENAZET, président de </w:t>
      </w:r>
      <w:proofErr w:type="spellStart"/>
      <w:r w:rsidR="00E811DF">
        <w:rPr>
          <w:rFonts w:ascii="Arial" w:hAnsi="Arial" w:cs="Arial"/>
        </w:rPr>
        <w:t>Cheops</w:t>
      </w:r>
      <w:proofErr w:type="spellEnd"/>
    </w:p>
    <w:p w:rsidR="00E811DF" w:rsidRPr="00EC63D4" w:rsidRDefault="00E811DF" w:rsidP="00E811DF">
      <w:pPr>
        <w:spacing w:after="0" w:line="240" w:lineRule="auto"/>
        <w:ind w:left="1559" w:hanging="851"/>
        <w:jc w:val="both"/>
        <w:rPr>
          <w:rFonts w:ascii="Arial" w:eastAsia="Arial Unicode MS" w:hAnsi="Arial" w:cs="Arial"/>
          <w:i/>
          <w:szCs w:val="18"/>
        </w:rPr>
      </w:pPr>
      <w:r w:rsidRPr="00EC63D4">
        <w:rPr>
          <w:rFonts w:ascii="Arial" w:eastAsia="Arial Unicode MS" w:hAnsi="Arial" w:cs="Arial"/>
          <w:i/>
          <w:szCs w:val="18"/>
        </w:rPr>
        <w:t xml:space="preserve">  (PYRENEES-ORIENTALES -66)</w:t>
      </w:r>
    </w:p>
    <w:p w:rsidR="001F6D76" w:rsidRDefault="001F6D76" w:rsidP="00EC63D4">
      <w:pPr>
        <w:spacing w:after="0" w:line="240" w:lineRule="auto"/>
        <w:jc w:val="both"/>
        <w:rPr>
          <w:rFonts w:ascii="Arial" w:hAnsi="Arial" w:cs="Arial"/>
          <w:b/>
        </w:rPr>
      </w:pPr>
    </w:p>
    <w:p w:rsidR="00ED5BE9" w:rsidRDefault="00430F78" w:rsidP="00ED5BE9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30 </w:t>
      </w:r>
      <w:r w:rsidR="00ED5BE9">
        <w:rPr>
          <w:rFonts w:ascii="Arial" w:hAnsi="Arial" w:cs="Arial"/>
          <w:b/>
        </w:rPr>
        <w:t xml:space="preserve">: </w:t>
      </w:r>
      <w:r w:rsidR="00ED5BE9" w:rsidRPr="008F07F6">
        <w:rPr>
          <w:rFonts w:ascii="Arial" w:hAnsi="Arial" w:cs="Arial"/>
        </w:rPr>
        <w:t xml:space="preserve">Déplacement </w:t>
      </w:r>
      <w:r w:rsidR="00ED5BE9">
        <w:rPr>
          <w:rFonts w:ascii="Arial" w:hAnsi="Arial" w:cs="Arial"/>
        </w:rPr>
        <w:t xml:space="preserve">à Castelnau-Le-Lez </w:t>
      </w:r>
      <w:r w:rsidR="00534FBC">
        <w:rPr>
          <w:rFonts w:ascii="Arial" w:hAnsi="Arial" w:cs="Arial"/>
        </w:rPr>
        <w:t>au</w:t>
      </w:r>
      <w:r w:rsidR="00ED5BE9">
        <w:rPr>
          <w:rFonts w:ascii="Arial" w:hAnsi="Arial" w:cs="Arial"/>
        </w:rPr>
        <w:t xml:space="preserve"> centre de rééducation et d’insertion professionnel</w:t>
      </w:r>
      <w:r w:rsidR="009C6BB8">
        <w:rPr>
          <w:rFonts w:ascii="Arial" w:hAnsi="Arial" w:cs="Arial"/>
        </w:rPr>
        <w:t>le (CRIP)</w:t>
      </w:r>
      <w:r w:rsidR="006D215F">
        <w:rPr>
          <w:rFonts w:ascii="Arial" w:hAnsi="Arial" w:cs="Arial"/>
        </w:rPr>
        <w:t xml:space="preserve"> dans le cadre du plan </w:t>
      </w:r>
      <w:r w:rsidR="003F4D82">
        <w:rPr>
          <w:rFonts w:ascii="Arial" w:hAnsi="Arial" w:cs="Arial"/>
        </w:rPr>
        <w:t>France R</w:t>
      </w:r>
      <w:r w:rsidR="006D215F">
        <w:rPr>
          <w:rFonts w:ascii="Arial" w:hAnsi="Arial" w:cs="Arial"/>
        </w:rPr>
        <w:t>elance</w:t>
      </w:r>
    </w:p>
    <w:p w:rsidR="00ED5BE9" w:rsidRPr="00EC63D4" w:rsidRDefault="00ED5BE9" w:rsidP="00ED5BE9">
      <w:pPr>
        <w:spacing w:after="0" w:line="240" w:lineRule="auto"/>
        <w:ind w:left="1559" w:hanging="851"/>
        <w:jc w:val="both"/>
        <w:rPr>
          <w:rFonts w:ascii="Arial" w:eastAsia="Arial Unicode MS" w:hAnsi="Arial" w:cs="Arial"/>
          <w:i/>
          <w:szCs w:val="18"/>
        </w:rPr>
      </w:pPr>
      <w:r>
        <w:rPr>
          <w:rFonts w:ascii="Arial" w:eastAsia="Arial Unicode MS" w:hAnsi="Arial" w:cs="Arial"/>
          <w:i/>
        </w:rPr>
        <w:t xml:space="preserve">  </w:t>
      </w:r>
      <w:r w:rsidRPr="00EC63D4">
        <w:rPr>
          <w:rFonts w:ascii="Arial" w:eastAsia="Arial Unicode MS" w:hAnsi="Arial" w:cs="Arial"/>
          <w:i/>
          <w:szCs w:val="18"/>
        </w:rPr>
        <w:t>(HERAULT-33)</w:t>
      </w:r>
    </w:p>
    <w:p w:rsidR="00430F78" w:rsidRPr="00EC63D4" w:rsidRDefault="00430F78" w:rsidP="00EC63D4">
      <w:pPr>
        <w:spacing w:after="0" w:line="240" w:lineRule="auto"/>
        <w:jc w:val="both"/>
        <w:rPr>
          <w:rFonts w:ascii="Arial" w:eastAsia="Arial Unicode MS" w:hAnsi="Arial" w:cs="Arial"/>
          <w:i/>
          <w:szCs w:val="18"/>
        </w:rPr>
      </w:pPr>
    </w:p>
    <w:p w:rsidR="00AA0A17" w:rsidRDefault="00AA0A17" w:rsidP="00EC63D4">
      <w:pPr>
        <w:spacing w:after="0" w:line="240" w:lineRule="auto"/>
        <w:jc w:val="both"/>
        <w:rPr>
          <w:rFonts w:ascii="Arial" w:eastAsia="Arial Unicode MS" w:hAnsi="Arial" w:cs="Arial"/>
          <w:i/>
          <w:sz w:val="18"/>
          <w:szCs w:val="18"/>
        </w:rPr>
      </w:pPr>
    </w:p>
    <w:p w:rsidR="00430F78" w:rsidRDefault="00430F78" w:rsidP="00430F78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VENDREDI 24 SEPTEMBRE 2021</w:t>
      </w:r>
    </w:p>
    <w:p w:rsidR="00387460" w:rsidRDefault="00387460" w:rsidP="00EC63D4">
      <w:pPr>
        <w:spacing w:after="0" w:line="240" w:lineRule="auto"/>
        <w:jc w:val="both"/>
        <w:rPr>
          <w:rFonts w:ascii="Arial" w:eastAsia="Arial Unicode MS" w:hAnsi="Arial" w:cs="Arial"/>
          <w:i/>
        </w:rPr>
      </w:pPr>
    </w:p>
    <w:p w:rsidR="00387460" w:rsidRDefault="00387460" w:rsidP="00EC63D4">
      <w:pPr>
        <w:spacing w:after="0" w:line="240" w:lineRule="auto"/>
        <w:jc w:val="both"/>
        <w:rPr>
          <w:rFonts w:ascii="Arial" w:hAnsi="Arial" w:cs="Arial"/>
        </w:rPr>
      </w:pPr>
      <w:r w:rsidRPr="00EC63D4">
        <w:rPr>
          <w:rFonts w:ascii="Arial" w:eastAsia="Arial Unicode MS" w:hAnsi="Arial" w:cs="Arial"/>
          <w:b/>
        </w:rPr>
        <w:t>APRES MIDI</w:t>
      </w:r>
      <w:r w:rsidRPr="00387460">
        <w:rPr>
          <w:rFonts w:ascii="Arial" w:eastAsia="Arial Unicode MS" w:hAnsi="Arial" w:cs="Arial"/>
          <w:i/>
        </w:rPr>
        <w:t xml:space="preserve"> : </w:t>
      </w:r>
      <w:r w:rsidR="00430F78">
        <w:rPr>
          <w:rFonts w:ascii="Arial" w:hAnsi="Arial" w:cs="Arial"/>
        </w:rPr>
        <w:t>D</w:t>
      </w:r>
      <w:r w:rsidRPr="00EC63D4">
        <w:rPr>
          <w:rFonts w:ascii="Arial" w:hAnsi="Arial" w:cs="Arial"/>
        </w:rPr>
        <w:t xml:space="preserve">éplacement dans le VAR (83), détails à venir </w:t>
      </w:r>
    </w:p>
    <w:p w:rsidR="00430F78" w:rsidRPr="00EC63D4" w:rsidRDefault="00430F78" w:rsidP="00EC63D4">
      <w:pPr>
        <w:spacing w:after="0" w:line="240" w:lineRule="auto"/>
        <w:ind w:left="708" w:firstLine="708"/>
        <w:jc w:val="both"/>
        <w:rPr>
          <w:rFonts w:ascii="Arial" w:hAnsi="Arial" w:cs="Arial"/>
          <w:sz w:val="28"/>
        </w:rPr>
      </w:pPr>
      <w:r w:rsidRPr="00EC63D4">
        <w:rPr>
          <w:rFonts w:ascii="Arial" w:eastAsia="Arial Unicode MS" w:hAnsi="Arial" w:cs="Arial"/>
          <w:i/>
          <w:szCs w:val="18"/>
        </w:rPr>
        <w:t>(VAR-83)</w:t>
      </w:r>
    </w:p>
    <w:p w:rsidR="004E4027" w:rsidRDefault="004E4027" w:rsidP="007F6071">
      <w:pPr>
        <w:widowControl w:val="0"/>
        <w:tabs>
          <w:tab w:val="left" w:pos="2430"/>
        </w:tabs>
        <w:spacing w:after="0" w:line="240" w:lineRule="auto"/>
        <w:jc w:val="both"/>
        <w:rPr>
          <w:rFonts w:ascii="Arial" w:hAnsi="Arial" w:cs="Arial"/>
          <w:b/>
        </w:rPr>
      </w:pPr>
    </w:p>
    <w:p w:rsidR="00AA0A17" w:rsidRDefault="00AA0A17" w:rsidP="007F6071">
      <w:pPr>
        <w:widowControl w:val="0"/>
        <w:tabs>
          <w:tab w:val="left" w:pos="2430"/>
        </w:tabs>
        <w:spacing w:after="0" w:line="240" w:lineRule="auto"/>
        <w:jc w:val="both"/>
        <w:rPr>
          <w:rFonts w:ascii="Arial" w:hAnsi="Arial" w:cs="Arial"/>
          <w:b/>
        </w:rPr>
      </w:pPr>
    </w:p>
    <w:p w:rsidR="001C1FD1" w:rsidRDefault="001C1FD1" w:rsidP="001C1FD1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SAMEDI 25 SEPTEMBRE 2021</w:t>
      </w:r>
    </w:p>
    <w:p w:rsidR="00783642" w:rsidRPr="001F36A5" w:rsidRDefault="007F6071" w:rsidP="007F6071">
      <w:pPr>
        <w:widowControl w:val="0"/>
        <w:tabs>
          <w:tab w:val="left" w:pos="2430"/>
        </w:tabs>
        <w:spacing w:after="0" w:line="240" w:lineRule="auto"/>
        <w:jc w:val="both"/>
        <w:rPr>
          <w:rFonts w:ascii="Arial" w:eastAsia="Arial Unicode MS" w:hAnsi="Arial" w:cs="Arial"/>
          <w:b/>
          <w:i/>
        </w:rPr>
      </w:pPr>
      <w:r w:rsidRPr="001F36A5">
        <w:rPr>
          <w:rFonts w:ascii="Arial" w:eastAsia="Arial Unicode MS" w:hAnsi="Arial" w:cs="Arial"/>
          <w:b/>
          <w:i/>
        </w:rPr>
        <w:tab/>
      </w:r>
    </w:p>
    <w:p w:rsidR="001C1FD1" w:rsidRDefault="001C1FD1" w:rsidP="001C1FD1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h15 : </w:t>
      </w:r>
      <w:r w:rsidRPr="008F07F6">
        <w:rPr>
          <w:rFonts w:ascii="Arial" w:hAnsi="Arial" w:cs="Arial"/>
        </w:rPr>
        <w:t xml:space="preserve">Déplacement </w:t>
      </w:r>
      <w:r w:rsidR="009C6BB8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="009C6BB8">
        <w:rPr>
          <w:rFonts w:ascii="Arial" w:hAnsi="Arial" w:cs="Arial"/>
        </w:rPr>
        <w:t>Saint-Tropez</w:t>
      </w:r>
      <w:r>
        <w:rPr>
          <w:rFonts w:ascii="Arial" w:hAnsi="Arial" w:cs="Arial"/>
        </w:rPr>
        <w:t xml:space="preserve"> pour la 5</w:t>
      </w:r>
      <w:r w:rsidRPr="001C1FD1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Biennale européenne Art et Handicap mental</w:t>
      </w:r>
    </w:p>
    <w:p w:rsidR="00783642" w:rsidRPr="00EC63D4" w:rsidRDefault="001C1FD1" w:rsidP="004F7F59">
      <w:pPr>
        <w:widowControl w:val="0"/>
        <w:spacing w:after="0" w:line="240" w:lineRule="auto"/>
        <w:ind w:left="851"/>
        <w:jc w:val="both"/>
        <w:rPr>
          <w:rFonts w:ascii="Arial" w:hAnsi="Arial" w:cs="Arial"/>
          <w:i/>
          <w:szCs w:val="18"/>
        </w:rPr>
      </w:pPr>
      <w:r w:rsidRPr="00EC63D4">
        <w:rPr>
          <w:rFonts w:ascii="Arial" w:eastAsia="Arial Unicode MS" w:hAnsi="Arial" w:cs="Arial"/>
          <w:i/>
          <w:szCs w:val="18"/>
        </w:rPr>
        <w:t>(V</w:t>
      </w:r>
      <w:r w:rsidR="009C6BB8" w:rsidRPr="00EC63D4">
        <w:rPr>
          <w:rFonts w:ascii="Arial" w:eastAsia="Arial Unicode MS" w:hAnsi="Arial" w:cs="Arial"/>
          <w:i/>
          <w:szCs w:val="18"/>
        </w:rPr>
        <w:t>AR-83</w:t>
      </w:r>
      <w:r w:rsidRPr="00EC63D4">
        <w:rPr>
          <w:rFonts w:ascii="Arial" w:eastAsia="Arial Unicode MS" w:hAnsi="Arial" w:cs="Arial"/>
          <w:i/>
          <w:szCs w:val="18"/>
        </w:rPr>
        <w:t>)</w:t>
      </w:r>
    </w:p>
    <w:p w:rsidR="00783642" w:rsidRDefault="00783642" w:rsidP="004F7F59">
      <w:pPr>
        <w:widowControl w:val="0"/>
        <w:spacing w:after="0" w:line="240" w:lineRule="auto"/>
        <w:ind w:left="851"/>
        <w:jc w:val="both"/>
        <w:rPr>
          <w:rFonts w:ascii="Arial" w:hAnsi="Arial" w:cs="Arial"/>
          <w:i/>
        </w:rPr>
      </w:pPr>
    </w:p>
    <w:p w:rsidR="007F6071" w:rsidRDefault="007F6071" w:rsidP="004F7F59">
      <w:pPr>
        <w:widowControl w:val="0"/>
        <w:spacing w:after="0" w:line="240" w:lineRule="auto"/>
        <w:ind w:left="851"/>
        <w:jc w:val="both"/>
        <w:rPr>
          <w:rFonts w:ascii="Arial" w:hAnsi="Arial" w:cs="Arial"/>
          <w:i/>
        </w:rPr>
      </w:pPr>
    </w:p>
    <w:p w:rsidR="007F6071" w:rsidRDefault="007F6071" w:rsidP="004F7F59">
      <w:pPr>
        <w:widowControl w:val="0"/>
        <w:spacing w:after="0" w:line="240" w:lineRule="auto"/>
        <w:ind w:left="851"/>
        <w:jc w:val="both"/>
        <w:rPr>
          <w:rFonts w:ascii="Arial" w:hAnsi="Arial" w:cs="Arial"/>
          <w:i/>
        </w:rPr>
      </w:pPr>
    </w:p>
    <w:p w:rsidR="00783642" w:rsidRDefault="00783642" w:rsidP="004F7F59">
      <w:pPr>
        <w:widowControl w:val="0"/>
        <w:spacing w:after="0" w:line="240" w:lineRule="auto"/>
        <w:ind w:left="851"/>
        <w:jc w:val="both"/>
        <w:rPr>
          <w:rFonts w:ascii="Arial" w:hAnsi="Arial" w:cs="Arial"/>
          <w:i/>
        </w:rPr>
      </w:pPr>
    </w:p>
    <w:p w:rsidR="00783642" w:rsidRDefault="00783642" w:rsidP="004F7F59">
      <w:pPr>
        <w:widowControl w:val="0"/>
        <w:spacing w:after="0" w:line="240" w:lineRule="auto"/>
        <w:ind w:left="851"/>
        <w:jc w:val="both"/>
        <w:rPr>
          <w:rFonts w:ascii="Arial" w:hAnsi="Arial" w:cs="Arial"/>
          <w:i/>
        </w:rPr>
      </w:pPr>
    </w:p>
    <w:p w:rsidR="000671EB" w:rsidRDefault="000671EB" w:rsidP="002A739A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</w:p>
    <w:p w:rsidR="00E35D32" w:rsidRDefault="003F21E8" w:rsidP="00746C21">
      <w:pPr>
        <w:spacing w:after="0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Contact presse : </w:t>
      </w:r>
      <w:r>
        <w:rPr>
          <w:rFonts w:ascii="Arial" w:hAnsi="Arial" w:cs="Arial"/>
          <w:b/>
        </w:rPr>
        <w:br/>
      </w:r>
      <w:hyperlink r:id="rId9" w:history="1">
        <w:r>
          <w:rPr>
            <w:rStyle w:val="Lienhypertexte"/>
            <w:rFonts w:ascii="Arial" w:hAnsi="Arial" w:cs="Arial"/>
            <w:b/>
          </w:rPr>
          <w:t>seph.communication@pm.gouv.fr</w:t>
        </w:r>
      </w:hyperlink>
    </w:p>
    <w:p w:rsidR="00633970" w:rsidRPr="00E35D32" w:rsidRDefault="00633970" w:rsidP="00E35D32">
      <w:pPr>
        <w:jc w:val="center"/>
        <w:rPr>
          <w:rFonts w:ascii="Arial" w:hAnsi="Arial" w:cs="Arial"/>
        </w:rPr>
      </w:pPr>
    </w:p>
    <w:sectPr w:rsidR="00633970" w:rsidRPr="00E35D32" w:rsidSect="002961AA">
      <w:footerReference w:type="default" r:id="rId10"/>
      <w:pgSz w:w="11906" w:h="16838"/>
      <w:pgMar w:top="993" w:right="1133" w:bottom="426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1B" w:rsidRDefault="00CE471B" w:rsidP="00A946F6">
      <w:pPr>
        <w:spacing w:after="0" w:line="240" w:lineRule="auto"/>
      </w:pPr>
      <w:r>
        <w:separator/>
      </w:r>
    </w:p>
  </w:endnote>
  <w:endnote w:type="continuationSeparator" w:id="0">
    <w:p w:rsidR="00CE471B" w:rsidRDefault="00CE471B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90" w:rsidRDefault="001E6190" w:rsidP="00E35D32">
    <w:pPr>
      <w:pStyle w:val="Pieddepage"/>
      <w:jc w:val="center"/>
    </w:pPr>
  </w:p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1B" w:rsidRDefault="00CE471B" w:rsidP="00A946F6">
      <w:pPr>
        <w:spacing w:after="0" w:line="240" w:lineRule="auto"/>
      </w:pPr>
      <w:r>
        <w:separator/>
      </w:r>
    </w:p>
  </w:footnote>
  <w:footnote w:type="continuationSeparator" w:id="0">
    <w:p w:rsidR="00CE471B" w:rsidRDefault="00CE471B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5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2"/>
  </w:num>
  <w:num w:numId="8">
    <w:abstractNumId w:val="1"/>
  </w:num>
  <w:num w:numId="9">
    <w:abstractNumId w:val="21"/>
  </w:num>
  <w:num w:numId="10">
    <w:abstractNumId w:val="3"/>
  </w:num>
  <w:num w:numId="11">
    <w:abstractNumId w:val="17"/>
  </w:num>
  <w:num w:numId="12">
    <w:abstractNumId w:val="11"/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19"/>
  </w:num>
  <w:num w:numId="18">
    <w:abstractNumId w:val="13"/>
  </w:num>
  <w:num w:numId="19">
    <w:abstractNumId w:val="16"/>
  </w:num>
  <w:num w:numId="20">
    <w:abstractNumId w:val="4"/>
  </w:num>
  <w:num w:numId="21">
    <w:abstractNumId w:val="20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F9"/>
    <w:rsid w:val="000047EF"/>
    <w:rsid w:val="00005986"/>
    <w:rsid w:val="000071EE"/>
    <w:rsid w:val="00014A95"/>
    <w:rsid w:val="00016944"/>
    <w:rsid w:val="0001718D"/>
    <w:rsid w:val="0002063B"/>
    <w:rsid w:val="000207C4"/>
    <w:rsid w:val="000210AE"/>
    <w:rsid w:val="000226C4"/>
    <w:rsid w:val="00033C69"/>
    <w:rsid w:val="0003408B"/>
    <w:rsid w:val="00036E22"/>
    <w:rsid w:val="00037A90"/>
    <w:rsid w:val="0004241D"/>
    <w:rsid w:val="000432EF"/>
    <w:rsid w:val="00044DA6"/>
    <w:rsid w:val="00045D97"/>
    <w:rsid w:val="00054271"/>
    <w:rsid w:val="00055655"/>
    <w:rsid w:val="00056C8F"/>
    <w:rsid w:val="00057C8C"/>
    <w:rsid w:val="00060027"/>
    <w:rsid w:val="000610C5"/>
    <w:rsid w:val="00065954"/>
    <w:rsid w:val="000671EB"/>
    <w:rsid w:val="000672A1"/>
    <w:rsid w:val="0007216D"/>
    <w:rsid w:val="00074AEF"/>
    <w:rsid w:val="00074CC1"/>
    <w:rsid w:val="000755A3"/>
    <w:rsid w:val="0007607E"/>
    <w:rsid w:val="00077918"/>
    <w:rsid w:val="0008311C"/>
    <w:rsid w:val="0008515F"/>
    <w:rsid w:val="00085963"/>
    <w:rsid w:val="000866F3"/>
    <w:rsid w:val="00091155"/>
    <w:rsid w:val="00091231"/>
    <w:rsid w:val="000970A8"/>
    <w:rsid w:val="000A28FA"/>
    <w:rsid w:val="000A390F"/>
    <w:rsid w:val="000A5FCD"/>
    <w:rsid w:val="000A7149"/>
    <w:rsid w:val="000B0984"/>
    <w:rsid w:val="000B188A"/>
    <w:rsid w:val="000B4022"/>
    <w:rsid w:val="000B4C5A"/>
    <w:rsid w:val="000C348A"/>
    <w:rsid w:val="000C4206"/>
    <w:rsid w:val="000C5800"/>
    <w:rsid w:val="000C6A13"/>
    <w:rsid w:val="000D490E"/>
    <w:rsid w:val="000E7298"/>
    <w:rsid w:val="000F4B81"/>
    <w:rsid w:val="0010416C"/>
    <w:rsid w:val="00105A90"/>
    <w:rsid w:val="00112CFB"/>
    <w:rsid w:val="00112EA2"/>
    <w:rsid w:val="0011315F"/>
    <w:rsid w:val="001133D2"/>
    <w:rsid w:val="0011462A"/>
    <w:rsid w:val="0011616D"/>
    <w:rsid w:val="001172D4"/>
    <w:rsid w:val="00120629"/>
    <w:rsid w:val="00130066"/>
    <w:rsid w:val="001302D9"/>
    <w:rsid w:val="00130BD3"/>
    <w:rsid w:val="00130D63"/>
    <w:rsid w:val="001326BD"/>
    <w:rsid w:val="00137124"/>
    <w:rsid w:val="00140E9F"/>
    <w:rsid w:val="00144132"/>
    <w:rsid w:val="00146D65"/>
    <w:rsid w:val="00147A9C"/>
    <w:rsid w:val="001515C3"/>
    <w:rsid w:val="00151C04"/>
    <w:rsid w:val="001527FE"/>
    <w:rsid w:val="00154798"/>
    <w:rsid w:val="001561FE"/>
    <w:rsid w:val="001629FB"/>
    <w:rsid w:val="001636D0"/>
    <w:rsid w:val="00164D0B"/>
    <w:rsid w:val="00166B21"/>
    <w:rsid w:val="001672E7"/>
    <w:rsid w:val="001673BF"/>
    <w:rsid w:val="00167BFC"/>
    <w:rsid w:val="00171D0B"/>
    <w:rsid w:val="00173527"/>
    <w:rsid w:val="001844CA"/>
    <w:rsid w:val="00187A33"/>
    <w:rsid w:val="00192119"/>
    <w:rsid w:val="001930C7"/>
    <w:rsid w:val="00193154"/>
    <w:rsid w:val="00193C9C"/>
    <w:rsid w:val="00194270"/>
    <w:rsid w:val="001A1D84"/>
    <w:rsid w:val="001A3F6D"/>
    <w:rsid w:val="001A528E"/>
    <w:rsid w:val="001A70AB"/>
    <w:rsid w:val="001B0B56"/>
    <w:rsid w:val="001B3044"/>
    <w:rsid w:val="001B394E"/>
    <w:rsid w:val="001B3B22"/>
    <w:rsid w:val="001B3EB4"/>
    <w:rsid w:val="001B5594"/>
    <w:rsid w:val="001B6252"/>
    <w:rsid w:val="001B766F"/>
    <w:rsid w:val="001C0D0A"/>
    <w:rsid w:val="001C1FD1"/>
    <w:rsid w:val="001C30D9"/>
    <w:rsid w:val="001C4C4F"/>
    <w:rsid w:val="001C5020"/>
    <w:rsid w:val="001C5A19"/>
    <w:rsid w:val="001C6939"/>
    <w:rsid w:val="001D222D"/>
    <w:rsid w:val="001D570C"/>
    <w:rsid w:val="001D63BA"/>
    <w:rsid w:val="001D7465"/>
    <w:rsid w:val="001E461C"/>
    <w:rsid w:val="001E5887"/>
    <w:rsid w:val="001E6190"/>
    <w:rsid w:val="001F0058"/>
    <w:rsid w:val="001F0083"/>
    <w:rsid w:val="001F0302"/>
    <w:rsid w:val="001F0814"/>
    <w:rsid w:val="001F0C77"/>
    <w:rsid w:val="001F1476"/>
    <w:rsid w:val="001F1A4A"/>
    <w:rsid w:val="001F28A2"/>
    <w:rsid w:val="001F36A5"/>
    <w:rsid w:val="001F5259"/>
    <w:rsid w:val="001F6D76"/>
    <w:rsid w:val="002006C9"/>
    <w:rsid w:val="00200959"/>
    <w:rsid w:val="00202671"/>
    <w:rsid w:val="00205799"/>
    <w:rsid w:val="00205866"/>
    <w:rsid w:val="00206CA1"/>
    <w:rsid w:val="00206DDA"/>
    <w:rsid w:val="00213AFF"/>
    <w:rsid w:val="00214595"/>
    <w:rsid w:val="0021735E"/>
    <w:rsid w:val="00220280"/>
    <w:rsid w:val="00221E5C"/>
    <w:rsid w:val="00224CA3"/>
    <w:rsid w:val="00226A2D"/>
    <w:rsid w:val="00226A6F"/>
    <w:rsid w:val="00230333"/>
    <w:rsid w:val="002312FD"/>
    <w:rsid w:val="00235757"/>
    <w:rsid w:val="00235E8F"/>
    <w:rsid w:val="00237291"/>
    <w:rsid w:val="00237792"/>
    <w:rsid w:val="002377B0"/>
    <w:rsid w:val="002432EE"/>
    <w:rsid w:val="00245F2E"/>
    <w:rsid w:val="00246965"/>
    <w:rsid w:val="002505F9"/>
    <w:rsid w:val="002519C0"/>
    <w:rsid w:val="00252630"/>
    <w:rsid w:val="002529A5"/>
    <w:rsid w:val="00253B2F"/>
    <w:rsid w:val="002555CB"/>
    <w:rsid w:val="0025678D"/>
    <w:rsid w:val="0026082B"/>
    <w:rsid w:val="00261364"/>
    <w:rsid w:val="00263FE4"/>
    <w:rsid w:val="00265F87"/>
    <w:rsid w:val="002705A5"/>
    <w:rsid w:val="00272D54"/>
    <w:rsid w:val="00273749"/>
    <w:rsid w:val="00281DF4"/>
    <w:rsid w:val="002834DA"/>
    <w:rsid w:val="00286DE7"/>
    <w:rsid w:val="0029025F"/>
    <w:rsid w:val="0029070E"/>
    <w:rsid w:val="00294BCD"/>
    <w:rsid w:val="00295182"/>
    <w:rsid w:val="002961AA"/>
    <w:rsid w:val="00297C0A"/>
    <w:rsid w:val="002A0BEB"/>
    <w:rsid w:val="002A35A1"/>
    <w:rsid w:val="002A4BD9"/>
    <w:rsid w:val="002A739A"/>
    <w:rsid w:val="002B5D90"/>
    <w:rsid w:val="002B61AF"/>
    <w:rsid w:val="002C05CD"/>
    <w:rsid w:val="002C1174"/>
    <w:rsid w:val="002C1532"/>
    <w:rsid w:val="002C1D70"/>
    <w:rsid w:val="002C4EEF"/>
    <w:rsid w:val="002D12A1"/>
    <w:rsid w:val="002D2ED5"/>
    <w:rsid w:val="002D56C2"/>
    <w:rsid w:val="002D57EC"/>
    <w:rsid w:val="002E42BD"/>
    <w:rsid w:val="002E43CD"/>
    <w:rsid w:val="002F1A05"/>
    <w:rsid w:val="002F2C87"/>
    <w:rsid w:val="002F4897"/>
    <w:rsid w:val="002F7454"/>
    <w:rsid w:val="00303F54"/>
    <w:rsid w:val="003049F1"/>
    <w:rsid w:val="003071CC"/>
    <w:rsid w:val="00307D84"/>
    <w:rsid w:val="00310E0E"/>
    <w:rsid w:val="003134B9"/>
    <w:rsid w:val="003148A5"/>
    <w:rsid w:val="00316B11"/>
    <w:rsid w:val="00320814"/>
    <w:rsid w:val="00320D34"/>
    <w:rsid w:val="00322C9B"/>
    <w:rsid w:val="00325209"/>
    <w:rsid w:val="0032672F"/>
    <w:rsid w:val="00326C1E"/>
    <w:rsid w:val="003273C4"/>
    <w:rsid w:val="00327F92"/>
    <w:rsid w:val="003316FB"/>
    <w:rsid w:val="003345ED"/>
    <w:rsid w:val="00336207"/>
    <w:rsid w:val="00336355"/>
    <w:rsid w:val="003401D5"/>
    <w:rsid w:val="00340BF6"/>
    <w:rsid w:val="003423A9"/>
    <w:rsid w:val="00343645"/>
    <w:rsid w:val="003436BF"/>
    <w:rsid w:val="003454AE"/>
    <w:rsid w:val="00351013"/>
    <w:rsid w:val="00352D8A"/>
    <w:rsid w:val="00353DF2"/>
    <w:rsid w:val="00354125"/>
    <w:rsid w:val="00354B09"/>
    <w:rsid w:val="00357CA2"/>
    <w:rsid w:val="00365032"/>
    <w:rsid w:val="003659BA"/>
    <w:rsid w:val="00367FEA"/>
    <w:rsid w:val="00370031"/>
    <w:rsid w:val="00374E2A"/>
    <w:rsid w:val="003756BF"/>
    <w:rsid w:val="0037758D"/>
    <w:rsid w:val="00386425"/>
    <w:rsid w:val="00387460"/>
    <w:rsid w:val="003922DB"/>
    <w:rsid w:val="00395EEA"/>
    <w:rsid w:val="0039600D"/>
    <w:rsid w:val="00396C22"/>
    <w:rsid w:val="00397833"/>
    <w:rsid w:val="003A3FE0"/>
    <w:rsid w:val="003A43DD"/>
    <w:rsid w:val="003A7EE9"/>
    <w:rsid w:val="003B0A74"/>
    <w:rsid w:val="003B1A8D"/>
    <w:rsid w:val="003B4A33"/>
    <w:rsid w:val="003C2E33"/>
    <w:rsid w:val="003C55F3"/>
    <w:rsid w:val="003C6D83"/>
    <w:rsid w:val="003D7673"/>
    <w:rsid w:val="003E0A9E"/>
    <w:rsid w:val="003E0B03"/>
    <w:rsid w:val="003E118F"/>
    <w:rsid w:val="003E2881"/>
    <w:rsid w:val="003E3B87"/>
    <w:rsid w:val="003E67B9"/>
    <w:rsid w:val="003E7B6C"/>
    <w:rsid w:val="003F02A7"/>
    <w:rsid w:val="003F0843"/>
    <w:rsid w:val="003F10B8"/>
    <w:rsid w:val="003F21E8"/>
    <w:rsid w:val="003F2741"/>
    <w:rsid w:val="003F2E19"/>
    <w:rsid w:val="003F45ED"/>
    <w:rsid w:val="003F4D82"/>
    <w:rsid w:val="003F5AD8"/>
    <w:rsid w:val="003F76C8"/>
    <w:rsid w:val="004017CA"/>
    <w:rsid w:val="00404F32"/>
    <w:rsid w:val="00405B6E"/>
    <w:rsid w:val="00406000"/>
    <w:rsid w:val="004105B5"/>
    <w:rsid w:val="00411F95"/>
    <w:rsid w:val="0041488B"/>
    <w:rsid w:val="00416614"/>
    <w:rsid w:val="00422F6A"/>
    <w:rsid w:val="00425F44"/>
    <w:rsid w:val="00426CE1"/>
    <w:rsid w:val="00430F78"/>
    <w:rsid w:val="0043626B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75813"/>
    <w:rsid w:val="00476D46"/>
    <w:rsid w:val="00481DEA"/>
    <w:rsid w:val="00483E32"/>
    <w:rsid w:val="00486BD3"/>
    <w:rsid w:val="004912F5"/>
    <w:rsid w:val="00494C5E"/>
    <w:rsid w:val="00495C31"/>
    <w:rsid w:val="004A0109"/>
    <w:rsid w:val="004A13E9"/>
    <w:rsid w:val="004A2E4D"/>
    <w:rsid w:val="004A2F0B"/>
    <w:rsid w:val="004A3546"/>
    <w:rsid w:val="004A4C95"/>
    <w:rsid w:val="004A6A9F"/>
    <w:rsid w:val="004A6DB1"/>
    <w:rsid w:val="004A792C"/>
    <w:rsid w:val="004B021E"/>
    <w:rsid w:val="004B0419"/>
    <w:rsid w:val="004B3275"/>
    <w:rsid w:val="004B360B"/>
    <w:rsid w:val="004B576A"/>
    <w:rsid w:val="004B6023"/>
    <w:rsid w:val="004C0086"/>
    <w:rsid w:val="004C15B5"/>
    <w:rsid w:val="004C2B33"/>
    <w:rsid w:val="004C53F4"/>
    <w:rsid w:val="004C6C8C"/>
    <w:rsid w:val="004D11D2"/>
    <w:rsid w:val="004D2206"/>
    <w:rsid w:val="004D2730"/>
    <w:rsid w:val="004D2B3F"/>
    <w:rsid w:val="004D31ED"/>
    <w:rsid w:val="004E1CAE"/>
    <w:rsid w:val="004E1CE1"/>
    <w:rsid w:val="004E3A0A"/>
    <w:rsid w:val="004E4027"/>
    <w:rsid w:val="004E58B7"/>
    <w:rsid w:val="004E7649"/>
    <w:rsid w:val="004F0E8E"/>
    <w:rsid w:val="004F3E5A"/>
    <w:rsid w:val="004F4E2F"/>
    <w:rsid w:val="004F595F"/>
    <w:rsid w:val="004F7F59"/>
    <w:rsid w:val="00500B01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3026F"/>
    <w:rsid w:val="0053434C"/>
    <w:rsid w:val="00534385"/>
    <w:rsid w:val="00534FBC"/>
    <w:rsid w:val="00540532"/>
    <w:rsid w:val="00541FD7"/>
    <w:rsid w:val="00544358"/>
    <w:rsid w:val="00546036"/>
    <w:rsid w:val="00551724"/>
    <w:rsid w:val="0055388B"/>
    <w:rsid w:val="00554EA2"/>
    <w:rsid w:val="0055551E"/>
    <w:rsid w:val="005610AA"/>
    <w:rsid w:val="005652B0"/>
    <w:rsid w:val="00565E89"/>
    <w:rsid w:val="00567C52"/>
    <w:rsid w:val="00571E27"/>
    <w:rsid w:val="00572EF7"/>
    <w:rsid w:val="00575C18"/>
    <w:rsid w:val="005778C7"/>
    <w:rsid w:val="00577DAB"/>
    <w:rsid w:val="00580A2D"/>
    <w:rsid w:val="005814C4"/>
    <w:rsid w:val="00581EA6"/>
    <w:rsid w:val="00582BAF"/>
    <w:rsid w:val="0058636C"/>
    <w:rsid w:val="00586CAA"/>
    <w:rsid w:val="00590A6A"/>
    <w:rsid w:val="00590F12"/>
    <w:rsid w:val="0059413F"/>
    <w:rsid w:val="00597176"/>
    <w:rsid w:val="005A0DCF"/>
    <w:rsid w:val="005A1EEF"/>
    <w:rsid w:val="005A5A31"/>
    <w:rsid w:val="005A5E31"/>
    <w:rsid w:val="005B0928"/>
    <w:rsid w:val="005B2226"/>
    <w:rsid w:val="005B51E6"/>
    <w:rsid w:val="005B74C3"/>
    <w:rsid w:val="005C071C"/>
    <w:rsid w:val="005C0E9A"/>
    <w:rsid w:val="005C40B8"/>
    <w:rsid w:val="005C5C54"/>
    <w:rsid w:val="005C64EB"/>
    <w:rsid w:val="005C7473"/>
    <w:rsid w:val="005D2A37"/>
    <w:rsid w:val="005D4A81"/>
    <w:rsid w:val="005D6551"/>
    <w:rsid w:val="005D67FA"/>
    <w:rsid w:val="005E32C7"/>
    <w:rsid w:val="005E3807"/>
    <w:rsid w:val="005E3EE4"/>
    <w:rsid w:val="005E4416"/>
    <w:rsid w:val="005E7EDF"/>
    <w:rsid w:val="005F3E81"/>
    <w:rsid w:val="005F61C2"/>
    <w:rsid w:val="0060170E"/>
    <w:rsid w:val="0060212E"/>
    <w:rsid w:val="00607891"/>
    <w:rsid w:val="00611224"/>
    <w:rsid w:val="006117D7"/>
    <w:rsid w:val="0061751F"/>
    <w:rsid w:val="00620D16"/>
    <w:rsid w:val="006239F3"/>
    <w:rsid w:val="00626C19"/>
    <w:rsid w:val="00633970"/>
    <w:rsid w:val="00634C47"/>
    <w:rsid w:val="00635A16"/>
    <w:rsid w:val="00635AF9"/>
    <w:rsid w:val="00637943"/>
    <w:rsid w:val="0064262C"/>
    <w:rsid w:val="00645069"/>
    <w:rsid w:val="00646D7E"/>
    <w:rsid w:val="00647C2B"/>
    <w:rsid w:val="00650CAB"/>
    <w:rsid w:val="00651CC3"/>
    <w:rsid w:val="00651E25"/>
    <w:rsid w:val="00653804"/>
    <w:rsid w:val="00655643"/>
    <w:rsid w:val="00660E51"/>
    <w:rsid w:val="00665EC9"/>
    <w:rsid w:val="0067474A"/>
    <w:rsid w:val="00681E85"/>
    <w:rsid w:val="006843C7"/>
    <w:rsid w:val="00684B40"/>
    <w:rsid w:val="006851E8"/>
    <w:rsid w:val="0068540C"/>
    <w:rsid w:val="00686F08"/>
    <w:rsid w:val="0068718A"/>
    <w:rsid w:val="006879BB"/>
    <w:rsid w:val="0069346B"/>
    <w:rsid w:val="006938AF"/>
    <w:rsid w:val="00694183"/>
    <w:rsid w:val="00696B86"/>
    <w:rsid w:val="006A179F"/>
    <w:rsid w:val="006A285B"/>
    <w:rsid w:val="006B7500"/>
    <w:rsid w:val="006C2235"/>
    <w:rsid w:val="006C2D88"/>
    <w:rsid w:val="006C2EB0"/>
    <w:rsid w:val="006C6688"/>
    <w:rsid w:val="006D0852"/>
    <w:rsid w:val="006D215F"/>
    <w:rsid w:val="006D5318"/>
    <w:rsid w:val="006D77A6"/>
    <w:rsid w:val="006E2622"/>
    <w:rsid w:val="006E698A"/>
    <w:rsid w:val="006F192E"/>
    <w:rsid w:val="006F19DA"/>
    <w:rsid w:val="006F301D"/>
    <w:rsid w:val="006F377E"/>
    <w:rsid w:val="006F6916"/>
    <w:rsid w:val="00700943"/>
    <w:rsid w:val="0070235F"/>
    <w:rsid w:val="00702983"/>
    <w:rsid w:val="00703AE8"/>
    <w:rsid w:val="007040EA"/>
    <w:rsid w:val="00707E9F"/>
    <w:rsid w:val="0071112C"/>
    <w:rsid w:val="00715C30"/>
    <w:rsid w:val="00717EF8"/>
    <w:rsid w:val="0072114E"/>
    <w:rsid w:val="0072508F"/>
    <w:rsid w:val="007255E6"/>
    <w:rsid w:val="00732658"/>
    <w:rsid w:val="00733596"/>
    <w:rsid w:val="00733A53"/>
    <w:rsid w:val="0073702D"/>
    <w:rsid w:val="00746C21"/>
    <w:rsid w:val="0075071D"/>
    <w:rsid w:val="007535C7"/>
    <w:rsid w:val="007572F1"/>
    <w:rsid w:val="0076232B"/>
    <w:rsid w:val="0077475F"/>
    <w:rsid w:val="0077534F"/>
    <w:rsid w:val="00780CDC"/>
    <w:rsid w:val="00780F35"/>
    <w:rsid w:val="00783642"/>
    <w:rsid w:val="00786033"/>
    <w:rsid w:val="00787401"/>
    <w:rsid w:val="00791C73"/>
    <w:rsid w:val="00791EFE"/>
    <w:rsid w:val="007924F7"/>
    <w:rsid w:val="0079285B"/>
    <w:rsid w:val="00793FFA"/>
    <w:rsid w:val="007951C4"/>
    <w:rsid w:val="007A0DE4"/>
    <w:rsid w:val="007A31D4"/>
    <w:rsid w:val="007C49DB"/>
    <w:rsid w:val="007C4AC4"/>
    <w:rsid w:val="007C7833"/>
    <w:rsid w:val="007D1E1E"/>
    <w:rsid w:val="007E0688"/>
    <w:rsid w:val="007E3911"/>
    <w:rsid w:val="007E3D8F"/>
    <w:rsid w:val="007E4ED8"/>
    <w:rsid w:val="007F3251"/>
    <w:rsid w:val="007F5449"/>
    <w:rsid w:val="007F6071"/>
    <w:rsid w:val="007F6C64"/>
    <w:rsid w:val="007F7021"/>
    <w:rsid w:val="007F74CA"/>
    <w:rsid w:val="00800963"/>
    <w:rsid w:val="0080264D"/>
    <w:rsid w:val="00802A37"/>
    <w:rsid w:val="00803BD2"/>
    <w:rsid w:val="00806A7A"/>
    <w:rsid w:val="00820D6D"/>
    <w:rsid w:val="008228DD"/>
    <w:rsid w:val="00824723"/>
    <w:rsid w:val="00824A97"/>
    <w:rsid w:val="00831D6D"/>
    <w:rsid w:val="00831F82"/>
    <w:rsid w:val="00833FA9"/>
    <w:rsid w:val="00834950"/>
    <w:rsid w:val="00834C5C"/>
    <w:rsid w:val="008357F4"/>
    <w:rsid w:val="00837048"/>
    <w:rsid w:val="008408E5"/>
    <w:rsid w:val="00842637"/>
    <w:rsid w:val="008437F2"/>
    <w:rsid w:val="00845751"/>
    <w:rsid w:val="00847D88"/>
    <w:rsid w:val="00847E48"/>
    <w:rsid w:val="00850C8C"/>
    <w:rsid w:val="008540FD"/>
    <w:rsid w:val="0085482F"/>
    <w:rsid w:val="00855BB4"/>
    <w:rsid w:val="00857B5B"/>
    <w:rsid w:val="00864DF9"/>
    <w:rsid w:val="00866D04"/>
    <w:rsid w:val="00873A10"/>
    <w:rsid w:val="008749CA"/>
    <w:rsid w:val="00874A14"/>
    <w:rsid w:val="0087641A"/>
    <w:rsid w:val="008800DD"/>
    <w:rsid w:val="00880BA6"/>
    <w:rsid w:val="0088139A"/>
    <w:rsid w:val="0088240B"/>
    <w:rsid w:val="0088368B"/>
    <w:rsid w:val="00885BD8"/>
    <w:rsid w:val="00885F86"/>
    <w:rsid w:val="00890682"/>
    <w:rsid w:val="00890EF2"/>
    <w:rsid w:val="00892B9A"/>
    <w:rsid w:val="00893F24"/>
    <w:rsid w:val="00894B33"/>
    <w:rsid w:val="00895FC5"/>
    <w:rsid w:val="008965B0"/>
    <w:rsid w:val="00896C55"/>
    <w:rsid w:val="008A2C15"/>
    <w:rsid w:val="008A3220"/>
    <w:rsid w:val="008A446E"/>
    <w:rsid w:val="008A54D5"/>
    <w:rsid w:val="008A58AA"/>
    <w:rsid w:val="008B5282"/>
    <w:rsid w:val="008B6309"/>
    <w:rsid w:val="008B781C"/>
    <w:rsid w:val="008C25F6"/>
    <w:rsid w:val="008C5C08"/>
    <w:rsid w:val="008C7A80"/>
    <w:rsid w:val="008C7F4A"/>
    <w:rsid w:val="008D0F60"/>
    <w:rsid w:val="008D1CD6"/>
    <w:rsid w:val="008D1ECF"/>
    <w:rsid w:val="008D29BA"/>
    <w:rsid w:val="008E0E58"/>
    <w:rsid w:val="008E30EC"/>
    <w:rsid w:val="008E6B48"/>
    <w:rsid w:val="008F07F6"/>
    <w:rsid w:val="008F6FA8"/>
    <w:rsid w:val="008F7F2E"/>
    <w:rsid w:val="00900085"/>
    <w:rsid w:val="00900576"/>
    <w:rsid w:val="00903639"/>
    <w:rsid w:val="00905FD2"/>
    <w:rsid w:val="00906A28"/>
    <w:rsid w:val="00906D2A"/>
    <w:rsid w:val="00911873"/>
    <w:rsid w:val="00912FC8"/>
    <w:rsid w:val="009131CD"/>
    <w:rsid w:val="0091772E"/>
    <w:rsid w:val="00920FCF"/>
    <w:rsid w:val="009223F9"/>
    <w:rsid w:val="00924CB4"/>
    <w:rsid w:val="009262A3"/>
    <w:rsid w:val="009307FC"/>
    <w:rsid w:val="009309A5"/>
    <w:rsid w:val="00930EEB"/>
    <w:rsid w:val="00930FB4"/>
    <w:rsid w:val="009326EE"/>
    <w:rsid w:val="00933D5F"/>
    <w:rsid w:val="0093680E"/>
    <w:rsid w:val="00940194"/>
    <w:rsid w:val="00940D32"/>
    <w:rsid w:val="00945AC9"/>
    <w:rsid w:val="0095660A"/>
    <w:rsid w:val="009574BF"/>
    <w:rsid w:val="00957D2A"/>
    <w:rsid w:val="009606D9"/>
    <w:rsid w:val="00960F89"/>
    <w:rsid w:val="00966931"/>
    <w:rsid w:val="009707B7"/>
    <w:rsid w:val="00970931"/>
    <w:rsid w:val="00970AA9"/>
    <w:rsid w:val="009712AA"/>
    <w:rsid w:val="009743EC"/>
    <w:rsid w:val="0098211C"/>
    <w:rsid w:val="00991CCD"/>
    <w:rsid w:val="00996714"/>
    <w:rsid w:val="009A0230"/>
    <w:rsid w:val="009A0D54"/>
    <w:rsid w:val="009A142A"/>
    <w:rsid w:val="009A250E"/>
    <w:rsid w:val="009A25B6"/>
    <w:rsid w:val="009A5A98"/>
    <w:rsid w:val="009A6780"/>
    <w:rsid w:val="009A7571"/>
    <w:rsid w:val="009A7AA2"/>
    <w:rsid w:val="009B458E"/>
    <w:rsid w:val="009B59CF"/>
    <w:rsid w:val="009B6234"/>
    <w:rsid w:val="009C1AC4"/>
    <w:rsid w:val="009C61A9"/>
    <w:rsid w:val="009C6BB8"/>
    <w:rsid w:val="009E24C1"/>
    <w:rsid w:val="009E66A2"/>
    <w:rsid w:val="009E7184"/>
    <w:rsid w:val="009E79CF"/>
    <w:rsid w:val="009F07E6"/>
    <w:rsid w:val="009F6784"/>
    <w:rsid w:val="009F75BC"/>
    <w:rsid w:val="00A02E2B"/>
    <w:rsid w:val="00A030A2"/>
    <w:rsid w:val="00A10F76"/>
    <w:rsid w:val="00A151DA"/>
    <w:rsid w:val="00A156FE"/>
    <w:rsid w:val="00A1626C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330E"/>
    <w:rsid w:val="00A447E6"/>
    <w:rsid w:val="00A454A2"/>
    <w:rsid w:val="00A47F43"/>
    <w:rsid w:val="00A53E2D"/>
    <w:rsid w:val="00A54B88"/>
    <w:rsid w:val="00A54EEF"/>
    <w:rsid w:val="00A624D0"/>
    <w:rsid w:val="00A64CF6"/>
    <w:rsid w:val="00A65C88"/>
    <w:rsid w:val="00A65E33"/>
    <w:rsid w:val="00A717EC"/>
    <w:rsid w:val="00A73D14"/>
    <w:rsid w:val="00A76355"/>
    <w:rsid w:val="00A77FDD"/>
    <w:rsid w:val="00A81556"/>
    <w:rsid w:val="00A85ADE"/>
    <w:rsid w:val="00A878A1"/>
    <w:rsid w:val="00A90B7F"/>
    <w:rsid w:val="00A91801"/>
    <w:rsid w:val="00A92FE6"/>
    <w:rsid w:val="00A946F6"/>
    <w:rsid w:val="00A95538"/>
    <w:rsid w:val="00A95835"/>
    <w:rsid w:val="00A959F0"/>
    <w:rsid w:val="00AA0A17"/>
    <w:rsid w:val="00AA19CE"/>
    <w:rsid w:val="00AA4763"/>
    <w:rsid w:val="00AA4E68"/>
    <w:rsid w:val="00AA7238"/>
    <w:rsid w:val="00AA7ABD"/>
    <w:rsid w:val="00AB09EF"/>
    <w:rsid w:val="00AB24F4"/>
    <w:rsid w:val="00AB78A5"/>
    <w:rsid w:val="00AD10FB"/>
    <w:rsid w:val="00AD133B"/>
    <w:rsid w:val="00AD3810"/>
    <w:rsid w:val="00AE789E"/>
    <w:rsid w:val="00AF0D62"/>
    <w:rsid w:val="00AF0E9E"/>
    <w:rsid w:val="00AF2EB4"/>
    <w:rsid w:val="00AF34A7"/>
    <w:rsid w:val="00AF6449"/>
    <w:rsid w:val="00AF65D7"/>
    <w:rsid w:val="00AF7034"/>
    <w:rsid w:val="00B0179E"/>
    <w:rsid w:val="00B03DFC"/>
    <w:rsid w:val="00B10EF7"/>
    <w:rsid w:val="00B11535"/>
    <w:rsid w:val="00B1189B"/>
    <w:rsid w:val="00B15F7C"/>
    <w:rsid w:val="00B17712"/>
    <w:rsid w:val="00B17CE5"/>
    <w:rsid w:val="00B23126"/>
    <w:rsid w:val="00B23986"/>
    <w:rsid w:val="00B2592C"/>
    <w:rsid w:val="00B2678D"/>
    <w:rsid w:val="00B3065F"/>
    <w:rsid w:val="00B37CF7"/>
    <w:rsid w:val="00B4041D"/>
    <w:rsid w:val="00B411C0"/>
    <w:rsid w:val="00B4125B"/>
    <w:rsid w:val="00B4157B"/>
    <w:rsid w:val="00B44991"/>
    <w:rsid w:val="00B46D36"/>
    <w:rsid w:val="00B50B97"/>
    <w:rsid w:val="00B53963"/>
    <w:rsid w:val="00B627F1"/>
    <w:rsid w:val="00B636E4"/>
    <w:rsid w:val="00B63AF3"/>
    <w:rsid w:val="00B6480D"/>
    <w:rsid w:val="00B735B2"/>
    <w:rsid w:val="00B7643B"/>
    <w:rsid w:val="00B76D92"/>
    <w:rsid w:val="00B776CE"/>
    <w:rsid w:val="00B803D6"/>
    <w:rsid w:val="00B80702"/>
    <w:rsid w:val="00B817A9"/>
    <w:rsid w:val="00B81CF2"/>
    <w:rsid w:val="00B822EE"/>
    <w:rsid w:val="00B85B4F"/>
    <w:rsid w:val="00B9230A"/>
    <w:rsid w:val="00B93549"/>
    <w:rsid w:val="00B95441"/>
    <w:rsid w:val="00BA1804"/>
    <w:rsid w:val="00BA28A0"/>
    <w:rsid w:val="00BA49C5"/>
    <w:rsid w:val="00BA54E5"/>
    <w:rsid w:val="00BA70BD"/>
    <w:rsid w:val="00BB1979"/>
    <w:rsid w:val="00BB5F1A"/>
    <w:rsid w:val="00BB62E9"/>
    <w:rsid w:val="00BC7F15"/>
    <w:rsid w:val="00BD160D"/>
    <w:rsid w:val="00BD1A2E"/>
    <w:rsid w:val="00BD2ABA"/>
    <w:rsid w:val="00BD3F00"/>
    <w:rsid w:val="00BD6154"/>
    <w:rsid w:val="00BD72E4"/>
    <w:rsid w:val="00BE06DB"/>
    <w:rsid w:val="00BE1D91"/>
    <w:rsid w:val="00BE55AF"/>
    <w:rsid w:val="00BE6EF8"/>
    <w:rsid w:val="00BE76B4"/>
    <w:rsid w:val="00BF51F8"/>
    <w:rsid w:val="00BF78B5"/>
    <w:rsid w:val="00C01432"/>
    <w:rsid w:val="00C03F06"/>
    <w:rsid w:val="00C105B8"/>
    <w:rsid w:val="00C10742"/>
    <w:rsid w:val="00C11F21"/>
    <w:rsid w:val="00C1204C"/>
    <w:rsid w:val="00C203FB"/>
    <w:rsid w:val="00C2149B"/>
    <w:rsid w:val="00C22376"/>
    <w:rsid w:val="00C250CD"/>
    <w:rsid w:val="00C329B5"/>
    <w:rsid w:val="00C36036"/>
    <w:rsid w:val="00C401E1"/>
    <w:rsid w:val="00C4195A"/>
    <w:rsid w:val="00C430A2"/>
    <w:rsid w:val="00C43E11"/>
    <w:rsid w:val="00C45CFC"/>
    <w:rsid w:val="00C5420D"/>
    <w:rsid w:val="00C55EAE"/>
    <w:rsid w:val="00C56237"/>
    <w:rsid w:val="00C57790"/>
    <w:rsid w:val="00C60DB2"/>
    <w:rsid w:val="00C63443"/>
    <w:rsid w:val="00C6507A"/>
    <w:rsid w:val="00C65971"/>
    <w:rsid w:val="00C7421B"/>
    <w:rsid w:val="00C76681"/>
    <w:rsid w:val="00C92400"/>
    <w:rsid w:val="00C9496B"/>
    <w:rsid w:val="00C94A41"/>
    <w:rsid w:val="00C95E9B"/>
    <w:rsid w:val="00CA2366"/>
    <w:rsid w:val="00CA390C"/>
    <w:rsid w:val="00CA4E5B"/>
    <w:rsid w:val="00CA5105"/>
    <w:rsid w:val="00CA7339"/>
    <w:rsid w:val="00CB5D87"/>
    <w:rsid w:val="00CB6E73"/>
    <w:rsid w:val="00CB7681"/>
    <w:rsid w:val="00CC115F"/>
    <w:rsid w:val="00CC13CE"/>
    <w:rsid w:val="00CC2B54"/>
    <w:rsid w:val="00CC66B1"/>
    <w:rsid w:val="00CD217C"/>
    <w:rsid w:val="00CD33C1"/>
    <w:rsid w:val="00CD5B42"/>
    <w:rsid w:val="00CE0791"/>
    <w:rsid w:val="00CE471B"/>
    <w:rsid w:val="00CE6B11"/>
    <w:rsid w:val="00CE7928"/>
    <w:rsid w:val="00CE7BE0"/>
    <w:rsid w:val="00CF644C"/>
    <w:rsid w:val="00D008AC"/>
    <w:rsid w:val="00D073D0"/>
    <w:rsid w:val="00D121D2"/>
    <w:rsid w:val="00D12D25"/>
    <w:rsid w:val="00D13769"/>
    <w:rsid w:val="00D14833"/>
    <w:rsid w:val="00D15212"/>
    <w:rsid w:val="00D201AC"/>
    <w:rsid w:val="00D203C7"/>
    <w:rsid w:val="00D20C5D"/>
    <w:rsid w:val="00D2145D"/>
    <w:rsid w:val="00D22DA3"/>
    <w:rsid w:val="00D25934"/>
    <w:rsid w:val="00D27363"/>
    <w:rsid w:val="00D3001C"/>
    <w:rsid w:val="00D3570D"/>
    <w:rsid w:val="00D4041B"/>
    <w:rsid w:val="00D42B95"/>
    <w:rsid w:val="00D44786"/>
    <w:rsid w:val="00D50522"/>
    <w:rsid w:val="00D52726"/>
    <w:rsid w:val="00D545E7"/>
    <w:rsid w:val="00D5777A"/>
    <w:rsid w:val="00D57C47"/>
    <w:rsid w:val="00D62693"/>
    <w:rsid w:val="00D66F00"/>
    <w:rsid w:val="00D6743D"/>
    <w:rsid w:val="00D72D96"/>
    <w:rsid w:val="00D749B2"/>
    <w:rsid w:val="00D76B46"/>
    <w:rsid w:val="00D7708C"/>
    <w:rsid w:val="00D7789D"/>
    <w:rsid w:val="00D83838"/>
    <w:rsid w:val="00D84FDD"/>
    <w:rsid w:val="00D87DCC"/>
    <w:rsid w:val="00D90759"/>
    <w:rsid w:val="00D97B60"/>
    <w:rsid w:val="00D97E43"/>
    <w:rsid w:val="00DA6D28"/>
    <w:rsid w:val="00DB439C"/>
    <w:rsid w:val="00DB5F0B"/>
    <w:rsid w:val="00DB784B"/>
    <w:rsid w:val="00DC2015"/>
    <w:rsid w:val="00DC5E22"/>
    <w:rsid w:val="00DC6135"/>
    <w:rsid w:val="00DC7D1D"/>
    <w:rsid w:val="00DE0342"/>
    <w:rsid w:val="00DE294D"/>
    <w:rsid w:val="00DE35D8"/>
    <w:rsid w:val="00DE3CEE"/>
    <w:rsid w:val="00DE52AA"/>
    <w:rsid w:val="00DE628E"/>
    <w:rsid w:val="00DE799D"/>
    <w:rsid w:val="00DF0A4F"/>
    <w:rsid w:val="00DF0E50"/>
    <w:rsid w:val="00DF4D11"/>
    <w:rsid w:val="00DF6181"/>
    <w:rsid w:val="00DF79AB"/>
    <w:rsid w:val="00E028A3"/>
    <w:rsid w:val="00E02F1A"/>
    <w:rsid w:val="00E038AE"/>
    <w:rsid w:val="00E03A8F"/>
    <w:rsid w:val="00E03E4D"/>
    <w:rsid w:val="00E11FF9"/>
    <w:rsid w:val="00E122A7"/>
    <w:rsid w:val="00E20B95"/>
    <w:rsid w:val="00E20FF3"/>
    <w:rsid w:val="00E21532"/>
    <w:rsid w:val="00E21EB8"/>
    <w:rsid w:val="00E315FB"/>
    <w:rsid w:val="00E332EA"/>
    <w:rsid w:val="00E3349A"/>
    <w:rsid w:val="00E3380A"/>
    <w:rsid w:val="00E33DE9"/>
    <w:rsid w:val="00E35D32"/>
    <w:rsid w:val="00E36BE0"/>
    <w:rsid w:val="00E36DE4"/>
    <w:rsid w:val="00E370F3"/>
    <w:rsid w:val="00E372C2"/>
    <w:rsid w:val="00E417CC"/>
    <w:rsid w:val="00E4322A"/>
    <w:rsid w:val="00E4498B"/>
    <w:rsid w:val="00E50CCA"/>
    <w:rsid w:val="00E53649"/>
    <w:rsid w:val="00E53D90"/>
    <w:rsid w:val="00E55CF4"/>
    <w:rsid w:val="00E571AF"/>
    <w:rsid w:val="00E62669"/>
    <w:rsid w:val="00E66755"/>
    <w:rsid w:val="00E67146"/>
    <w:rsid w:val="00E7592C"/>
    <w:rsid w:val="00E811DF"/>
    <w:rsid w:val="00E82ACD"/>
    <w:rsid w:val="00E92A7F"/>
    <w:rsid w:val="00E93DB6"/>
    <w:rsid w:val="00E94220"/>
    <w:rsid w:val="00E969DB"/>
    <w:rsid w:val="00E97ADE"/>
    <w:rsid w:val="00EA4C40"/>
    <w:rsid w:val="00EA69A7"/>
    <w:rsid w:val="00EC25C5"/>
    <w:rsid w:val="00EC63D4"/>
    <w:rsid w:val="00EC7E13"/>
    <w:rsid w:val="00ED5BE9"/>
    <w:rsid w:val="00ED77B0"/>
    <w:rsid w:val="00EE1A44"/>
    <w:rsid w:val="00EE1D37"/>
    <w:rsid w:val="00EE6CBD"/>
    <w:rsid w:val="00EE741D"/>
    <w:rsid w:val="00EF1052"/>
    <w:rsid w:val="00EF3BAC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4F1C"/>
    <w:rsid w:val="00F15356"/>
    <w:rsid w:val="00F225F0"/>
    <w:rsid w:val="00F22A49"/>
    <w:rsid w:val="00F30CA1"/>
    <w:rsid w:val="00F34A0B"/>
    <w:rsid w:val="00F36020"/>
    <w:rsid w:val="00F46765"/>
    <w:rsid w:val="00F47E0F"/>
    <w:rsid w:val="00F50DAF"/>
    <w:rsid w:val="00F510AD"/>
    <w:rsid w:val="00F52CC3"/>
    <w:rsid w:val="00F532DD"/>
    <w:rsid w:val="00F53B09"/>
    <w:rsid w:val="00F56AD2"/>
    <w:rsid w:val="00F60AB6"/>
    <w:rsid w:val="00F61227"/>
    <w:rsid w:val="00F6207C"/>
    <w:rsid w:val="00F71FCC"/>
    <w:rsid w:val="00F728F9"/>
    <w:rsid w:val="00F759F0"/>
    <w:rsid w:val="00F7684C"/>
    <w:rsid w:val="00F80813"/>
    <w:rsid w:val="00F8149A"/>
    <w:rsid w:val="00F81B4C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208D"/>
    <w:rsid w:val="00FA5386"/>
    <w:rsid w:val="00FA591F"/>
    <w:rsid w:val="00FA7AF4"/>
    <w:rsid w:val="00FB4E5B"/>
    <w:rsid w:val="00FB73DE"/>
    <w:rsid w:val="00FB7C2B"/>
    <w:rsid w:val="00FC1666"/>
    <w:rsid w:val="00FC4D2C"/>
    <w:rsid w:val="00FC5607"/>
    <w:rsid w:val="00FC6869"/>
    <w:rsid w:val="00FC7413"/>
    <w:rsid w:val="00FD2FF9"/>
    <w:rsid w:val="00FD40B2"/>
    <w:rsid w:val="00FD58CF"/>
    <w:rsid w:val="00FE0C9F"/>
    <w:rsid w:val="00FE2EBA"/>
    <w:rsid w:val="00FE4814"/>
    <w:rsid w:val="00FF2BF0"/>
    <w:rsid w:val="00FF3674"/>
    <w:rsid w:val="00FF398D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9EED2B1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1068-7EC9-4556-9B29-BB36D89E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COMTE Martine</cp:lastModifiedBy>
  <cp:revision>3</cp:revision>
  <cp:lastPrinted>2021-09-20T09:40:00Z</cp:lastPrinted>
  <dcterms:created xsi:type="dcterms:W3CDTF">2021-09-20T09:40:00Z</dcterms:created>
  <dcterms:modified xsi:type="dcterms:W3CDTF">2021-09-20T09:44:00Z</dcterms:modified>
</cp:coreProperties>
</file>